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4C" w:rsidRPr="00094DD1" w:rsidRDefault="00B15A4C" w:rsidP="00B15A4C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  <w:r w:rsidRPr="00094DD1">
        <w:rPr>
          <w:sz w:val="28"/>
          <w:szCs w:val="28"/>
        </w:rPr>
        <w:t xml:space="preserve"> к приказу</w:t>
      </w:r>
    </w:p>
    <w:p w:rsidR="00B15A4C" w:rsidRPr="00094DD1" w:rsidRDefault="00B15A4C" w:rsidP="00B15A4C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 xml:space="preserve">от 11.01.2016г. №37/1-од </w:t>
      </w:r>
    </w:p>
    <w:p w:rsidR="00B15A4C" w:rsidRDefault="00B15A4C" w:rsidP="00B15A4C">
      <w:pPr>
        <w:pStyle w:val="a7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B15A4C" w:rsidRDefault="00B15A4C" w:rsidP="00B15A4C">
      <w:pPr>
        <w:pStyle w:val="a7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B15A4C" w:rsidRDefault="00B15A4C" w:rsidP="00B15A4C">
      <w:pPr>
        <w:pStyle w:val="a7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B15A4C" w:rsidRDefault="00B15A4C" w:rsidP="00B15A4C">
      <w:pPr>
        <w:pStyle w:val="a7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EC2FD5">
        <w:rPr>
          <w:rFonts w:ascii="Times New Roman" w:hAnsi="Times New Roman"/>
          <w:color w:val="auto"/>
          <w:sz w:val="32"/>
          <w:szCs w:val="32"/>
        </w:rPr>
        <w:t xml:space="preserve">Положение </w:t>
      </w:r>
      <w:r>
        <w:rPr>
          <w:rFonts w:ascii="Times New Roman" w:hAnsi="Times New Roman"/>
          <w:color w:val="auto"/>
          <w:sz w:val="32"/>
          <w:szCs w:val="32"/>
        </w:rPr>
        <w:t xml:space="preserve">о </w:t>
      </w:r>
      <w:r w:rsidRPr="00EC2FD5">
        <w:rPr>
          <w:rFonts w:ascii="Times New Roman" w:hAnsi="Times New Roman"/>
          <w:color w:val="auto"/>
          <w:sz w:val="32"/>
          <w:szCs w:val="32"/>
        </w:rPr>
        <w:t>конфликт</w:t>
      </w:r>
      <w:r>
        <w:rPr>
          <w:rFonts w:ascii="Times New Roman" w:hAnsi="Times New Roman"/>
          <w:color w:val="auto"/>
          <w:sz w:val="32"/>
          <w:szCs w:val="32"/>
        </w:rPr>
        <w:t>е</w:t>
      </w:r>
      <w:r w:rsidRPr="00EC2FD5">
        <w:rPr>
          <w:rFonts w:ascii="Times New Roman" w:hAnsi="Times New Roman"/>
          <w:color w:val="auto"/>
          <w:sz w:val="32"/>
          <w:szCs w:val="32"/>
        </w:rPr>
        <w:t xml:space="preserve"> интересов </w:t>
      </w:r>
    </w:p>
    <w:p w:rsidR="00B15A4C" w:rsidRPr="00EC2FD5" w:rsidRDefault="00B15A4C" w:rsidP="00B15A4C">
      <w:pPr>
        <w:pStyle w:val="a7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государственного бюджетного учреждения социального обслуживания населения Ростовской области «Мартыновский дом-интернат для престарелых и инвалидов»</w:t>
      </w:r>
    </w:p>
    <w:p w:rsidR="00B15A4C" w:rsidRDefault="00B15A4C" w:rsidP="00B15A4C">
      <w:pPr>
        <w:rPr>
          <w:lang w:eastAsia="en-US"/>
        </w:rPr>
      </w:pPr>
    </w:p>
    <w:p w:rsidR="00B15A4C" w:rsidRDefault="00B15A4C" w:rsidP="00B15A4C">
      <w:pPr>
        <w:rPr>
          <w:lang w:eastAsia="en-US"/>
        </w:rPr>
      </w:pPr>
    </w:p>
    <w:p w:rsidR="00B15A4C" w:rsidRDefault="00B15A4C" w:rsidP="00B15A4C">
      <w:pPr>
        <w:jc w:val="center"/>
        <w:rPr>
          <w:lang w:eastAsia="en-US"/>
        </w:rPr>
      </w:pPr>
    </w:p>
    <w:p w:rsidR="00B15A4C" w:rsidRDefault="00B15A4C" w:rsidP="00B15A4C">
      <w:pPr>
        <w:jc w:val="center"/>
        <w:rPr>
          <w:lang w:eastAsia="en-US"/>
        </w:rPr>
      </w:pPr>
    </w:p>
    <w:p w:rsidR="00B15A4C" w:rsidRPr="00B15A4C" w:rsidRDefault="00B15A4C" w:rsidP="00B15A4C">
      <w:pPr>
        <w:pStyle w:val="a5"/>
        <w:numPr>
          <w:ilvl w:val="0"/>
          <w:numId w:val="9"/>
        </w:numPr>
        <w:spacing w:after="92" w:line="185" w:lineRule="atLeast"/>
        <w:jc w:val="center"/>
        <w:rPr>
          <w:b/>
          <w:bCs/>
          <w:sz w:val="28"/>
          <w:szCs w:val="28"/>
        </w:rPr>
      </w:pPr>
      <w:r w:rsidRPr="00B15A4C">
        <w:rPr>
          <w:b/>
          <w:bCs/>
          <w:sz w:val="28"/>
          <w:szCs w:val="28"/>
        </w:rPr>
        <w:t>Общие положения.</w:t>
      </w:r>
    </w:p>
    <w:p w:rsidR="00B15A4C" w:rsidRDefault="00B15A4C" w:rsidP="0055680C">
      <w:pPr>
        <w:spacing w:after="92" w:line="185" w:lineRule="atLeast"/>
        <w:ind w:firstLine="142"/>
        <w:jc w:val="both"/>
        <w:rPr>
          <w:sz w:val="28"/>
          <w:szCs w:val="28"/>
        </w:rPr>
      </w:pPr>
      <w:proofErr w:type="gramStart"/>
      <w:r w:rsidRPr="00B15A4C">
        <w:rPr>
          <w:bCs/>
          <w:sz w:val="28"/>
          <w:szCs w:val="28"/>
        </w:rPr>
        <w:t>На</w:t>
      </w:r>
      <w:r w:rsidR="0055680C">
        <w:rPr>
          <w:bCs/>
          <w:sz w:val="28"/>
          <w:szCs w:val="28"/>
        </w:rPr>
        <w:t>стоящее П</w:t>
      </w:r>
      <w:r>
        <w:rPr>
          <w:bCs/>
          <w:sz w:val="28"/>
          <w:szCs w:val="28"/>
        </w:rPr>
        <w:t xml:space="preserve">оложение о конфликте интересов работников </w:t>
      </w:r>
      <w:r w:rsidR="0055680C">
        <w:rPr>
          <w:sz w:val="28"/>
          <w:szCs w:val="28"/>
        </w:rPr>
        <w:t>г</w:t>
      </w:r>
      <w:r w:rsidR="0055680C" w:rsidRPr="00694D55">
        <w:rPr>
          <w:sz w:val="28"/>
          <w:szCs w:val="28"/>
        </w:rPr>
        <w:t>осударственного бюджетного учреждения социального обслуживания</w:t>
      </w:r>
      <w:r w:rsidR="0055680C">
        <w:rPr>
          <w:sz w:val="28"/>
          <w:szCs w:val="28"/>
        </w:rPr>
        <w:t xml:space="preserve"> населения Ростовской области</w:t>
      </w:r>
      <w:r w:rsidR="0055680C" w:rsidRPr="00694D55">
        <w:rPr>
          <w:sz w:val="28"/>
          <w:szCs w:val="28"/>
        </w:rPr>
        <w:t xml:space="preserve"> «</w:t>
      </w:r>
      <w:r w:rsidR="0055680C">
        <w:rPr>
          <w:sz w:val="28"/>
          <w:szCs w:val="28"/>
        </w:rPr>
        <w:t>Мартыновский дом-интернат для престарелых и инвалидов</w:t>
      </w:r>
      <w:r w:rsidR="0055680C" w:rsidRPr="00694D55">
        <w:rPr>
          <w:sz w:val="28"/>
          <w:szCs w:val="28"/>
        </w:rPr>
        <w:t>» (далее – Учреждение)</w:t>
      </w:r>
      <w:r w:rsidR="0055680C">
        <w:rPr>
          <w:sz w:val="28"/>
          <w:szCs w:val="28"/>
        </w:rPr>
        <w:t xml:space="preserve"> разработано на основе подпункта «з» пункта 1 Указа Президента Российской Федерации от 7 мая 2012 г. №597 «О мерах по реализации государственной социальной политики», Федерального закона </w:t>
      </w:r>
      <w:r w:rsidR="00060A1E">
        <w:rPr>
          <w:sz w:val="28"/>
          <w:szCs w:val="28"/>
        </w:rPr>
        <w:t>от 10 декабря 1995 г. №195-ФЗ «Об основах социального обслуживания населения в</w:t>
      </w:r>
      <w:proofErr w:type="gramEnd"/>
      <w:r w:rsidR="00060A1E">
        <w:rPr>
          <w:sz w:val="28"/>
          <w:szCs w:val="28"/>
        </w:rPr>
        <w:t xml:space="preserve"> Российской Федерации»</w:t>
      </w:r>
      <w:r w:rsidR="003C0618">
        <w:rPr>
          <w:sz w:val="28"/>
          <w:szCs w:val="28"/>
        </w:rPr>
        <w:t>.</w:t>
      </w:r>
    </w:p>
    <w:p w:rsidR="003C0618" w:rsidRPr="00B15A4C" w:rsidRDefault="003C0618" w:rsidP="0055680C">
      <w:pPr>
        <w:spacing w:after="92" w:line="185" w:lineRule="atLeast"/>
        <w:ind w:firstLine="142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оложение разработано с целью оптимизации взаимодействия работников Учреждения с другими участниками отношений по предоставлению социальных услуг и оказанию социальной помощи, с другими организациями (как коммерческими, так и некоммерческими) профилактики конфликта интересов работников учреждения,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</w:t>
      </w:r>
      <w:r w:rsidR="00BB77D3">
        <w:rPr>
          <w:sz w:val="28"/>
          <w:szCs w:val="28"/>
        </w:rPr>
        <w:t xml:space="preserve"> или может повлиять на</w:t>
      </w:r>
      <w:proofErr w:type="gramEnd"/>
      <w:r w:rsidR="00BB77D3">
        <w:rPr>
          <w:sz w:val="28"/>
          <w:szCs w:val="28"/>
        </w:rPr>
        <w:t xml:space="preserve"> надлежащее исполнение работникам учреждения профессиональных обязанностей</w:t>
      </w:r>
      <w:r w:rsidR="00F473E8">
        <w:rPr>
          <w:sz w:val="28"/>
          <w:szCs w:val="28"/>
        </w:rPr>
        <w:t xml:space="preserve"> вследствие противоречия между его личной заинтересованностью и интересами получателей социальных услуг, их законных представителей и родственников, а также контрагентов учреждения по договорам.</w:t>
      </w:r>
    </w:p>
    <w:p w:rsidR="00B15A4C" w:rsidRPr="00694D55" w:rsidRDefault="00F078C3" w:rsidP="00F078C3">
      <w:pPr>
        <w:spacing w:after="92" w:line="185" w:lineRule="atLeast"/>
        <w:ind w:firstLine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15A4C" w:rsidRPr="00694D55">
        <w:rPr>
          <w:b/>
          <w:bCs/>
          <w:sz w:val="28"/>
          <w:szCs w:val="28"/>
        </w:rPr>
        <w:t>. Цели и задачи положения о конфликте интересов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 xml:space="preserve">Положение о конфликте интересов </w:t>
      </w:r>
      <w:r w:rsidR="00F078C3">
        <w:rPr>
          <w:sz w:val="28"/>
          <w:szCs w:val="28"/>
        </w:rPr>
        <w:t xml:space="preserve">Учреждения </w:t>
      </w:r>
      <w:r w:rsidRPr="00694D55">
        <w:rPr>
          <w:sz w:val="28"/>
          <w:szCs w:val="28"/>
        </w:rPr>
        <w:t>разработано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Учреждения).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Положение о конфликте интересов — это внутренний документ организации, устанавливающий порядок выявления и урегулирования конфликтов интересов, возникающих у работников учреждения  в ходе выполнения ими трудовых обязанностей.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proofErr w:type="gramStart"/>
      <w:r w:rsidRPr="00694D55">
        <w:rPr>
          <w:sz w:val="28"/>
          <w:szCs w:val="28"/>
        </w:rPr>
        <w:t xml:space="preserve">Конфликт интересов —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</w:t>
      </w:r>
      <w:r w:rsidRPr="00694D55">
        <w:rPr>
          <w:sz w:val="28"/>
          <w:szCs w:val="28"/>
        </w:rPr>
        <w:lastRenderedPageBreak/>
        <w:t>Учреждения и правами и законными интересами организации, способное привести к причинению вреда правам и законным интересам, имуществу и (или) деловой репутации Учреждения, работником  которой он</w:t>
      </w:r>
      <w:proofErr w:type="gramEnd"/>
      <w:r w:rsidRPr="00694D55">
        <w:rPr>
          <w:sz w:val="28"/>
          <w:szCs w:val="28"/>
        </w:rPr>
        <w:t xml:space="preserve"> является.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 </w:t>
      </w:r>
    </w:p>
    <w:p w:rsidR="00B15A4C" w:rsidRPr="00694D55" w:rsidRDefault="00F078C3" w:rsidP="00F078C3">
      <w:pPr>
        <w:spacing w:after="92" w:line="185" w:lineRule="atLeast"/>
        <w:ind w:firstLine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15A4C" w:rsidRPr="00694D55">
        <w:rPr>
          <w:b/>
          <w:bCs/>
          <w:sz w:val="28"/>
          <w:szCs w:val="28"/>
        </w:rPr>
        <w:t>. Круг лиц, попадающих под действие положения.</w:t>
      </w:r>
    </w:p>
    <w:p w:rsidR="00B15A4C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F078C3" w:rsidRDefault="00F078C3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</w:p>
    <w:p w:rsidR="00F078C3" w:rsidRDefault="00F078C3" w:rsidP="00F078C3">
      <w:pPr>
        <w:spacing w:after="92" w:line="185" w:lineRule="atLeast"/>
        <w:ind w:firstLine="142"/>
        <w:jc w:val="center"/>
        <w:rPr>
          <w:b/>
          <w:sz w:val="28"/>
          <w:szCs w:val="28"/>
        </w:rPr>
      </w:pPr>
      <w:r w:rsidRPr="00F078C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Конкретные ситуации конфликта интересов в Учреждении.</w:t>
      </w:r>
    </w:p>
    <w:p w:rsidR="00F078C3" w:rsidRDefault="00E22D3F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Конкретными ситуациями конфликта интересов, в которых работник Учреждения может оказаться в процессе выполнения своих должностных обязанностей, наиболее вероятными являются нижеследующие.</w:t>
      </w:r>
    </w:p>
    <w:p w:rsidR="00E22D3F" w:rsidRDefault="00E22D3F" w:rsidP="00E22D3F">
      <w:pPr>
        <w:pStyle w:val="a5"/>
        <w:numPr>
          <w:ilvl w:val="0"/>
          <w:numId w:val="10"/>
        </w:numPr>
        <w:spacing w:after="92" w:line="185" w:lineRule="atLeast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Общие ситуации конфликта интересов для всех категорий работнико</w:t>
      </w:r>
      <w:r w:rsidR="00BF33D7">
        <w:rPr>
          <w:sz w:val="28"/>
          <w:szCs w:val="28"/>
        </w:rPr>
        <w:t>в</w:t>
      </w:r>
      <w:r>
        <w:rPr>
          <w:sz w:val="28"/>
          <w:szCs w:val="28"/>
        </w:rPr>
        <w:t xml:space="preserve"> Учреждения:</w:t>
      </w:r>
    </w:p>
    <w:p w:rsidR="00E22D3F" w:rsidRDefault="00E22D3F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3D7">
        <w:rPr>
          <w:sz w:val="28"/>
          <w:szCs w:val="28"/>
        </w:rPr>
        <w:t>работник учреждения за оказание услуги берет деньги у получателя социальных услуг, минуя установленный порядок приема денег у получателя социальных услуг через кассу и бухгалтерию учреждения;</w:t>
      </w:r>
    </w:p>
    <w:p w:rsidR="00BF33D7" w:rsidRDefault="00BF33D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учреждения, оказывая услуги получателям социальных услуг в рабочее время, оказывает эти же получателям социальных услуг платные услуги после работы;</w:t>
      </w:r>
    </w:p>
    <w:p w:rsidR="00BF33D7" w:rsidRDefault="00BF33D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учреждения небескорыстно использует возможности получателей социальных услуг учреждения, их законных представителей и родственников;</w:t>
      </w:r>
    </w:p>
    <w:p w:rsidR="00BF33D7" w:rsidRDefault="00BF33D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учреждения получает небезвыгодные предложения от получателей социальных услуг, которым он оказывает услуги,</w:t>
      </w:r>
      <w:r w:rsidRPr="00BF33D7">
        <w:rPr>
          <w:sz w:val="28"/>
          <w:szCs w:val="28"/>
        </w:rPr>
        <w:t xml:space="preserve"> </w:t>
      </w:r>
      <w:r>
        <w:rPr>
          <w:sz w:val="28"/>
          <w:szCs w:val="28"/>
        </w:rPr>
        <w:t>их законных представителей и родственников;</w:t>
      </w:r>
    </w:p>
    <w:p w:rsidR="00BF33D7" w:rsidRDefault="00BF33D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5AA">
        <w:rPr>
          <w:sz w:val="28"/>
          <w:szCs w:val="28"/>
        </w:rPr>
        <w:t>работник учреждения рекламирует получателям социальных услуг учреждения организации, оказывающие любые платные услуги;</w:t>
      </w:r>
    </w:p>
    <w:p w:rsidR="000C65AA" w:rsidRDefault="000C65AA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учреждения рекомендует получателям социальных услуг учреждения физических лиц, оказывающих любые платные услуги;</w:t>
      </w:r>
    </w:p>
    <w:p w:rsidR="000C65AA" w:rsidRDefault="000C65AA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и лицами, с которыми связана его личная заинтересованность;</w:t>
      </w:r>
    </w:p>
    <w:p w:rsidR="000C65AA" w:rsidRDefault="000C65AA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4BA">
        <w:rPr>
          <w:sz w:val="28"/>
          <w:szCs w:val="28"/>
        </w:rPr>
        <w:t>работник учреждения участвует в принятии кадровых решений в отношении лиц, являющихся его родственниками, друзьями или иными лицами, с которыми связана его личная заинтересованность;</w:t>
      </w:r>
    </w:p>
    <w:p w:rsidR="00C954BA" w:rsidRDefault="00C954BA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52D">
        <w:rPr>
          <w:sz w:val="28"/>
          <w:szCs w:val="28"/>
        </w:rPr>
        <w:t>работник учреждения принимает решение об установлении (сохранении) деловых отношений учреждения с организацией, которая имеет перед работником или иным лицом, с которым связана личная заинтересованность работника,</w:t>
      </w:r>
      <w:r w:rsidR="00244EF7">
        <w:rPr>
          <w:sz w:val="28"/>
          <w:szCs w:val="28"/>
        </w:rPr>
        <w:t xml:space="preserve"> </w:t>
      </w:r>
      <w:r w:rsidR="0070752D">
        <w:rPr>
          <w:sz w:val="28"/>
          <w:szCs w:val="28"/>
        </w:rPr>
        <w:t>финансовые или имущественные обязательства;</w:t>
      </w:r>
    </w:p>
    <w:p w:rsidR="0070752D" w:rsidRPr="00244EF7" w:rsidRDefault="0070752D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44EF7">
        <w:rPr>
          <w:sz w:val="28"/>
          <w:szCs w:val="28"/>
        </w:rPr>
        <w:t xml:space="preserve"> работник учреждения использует информацию, ставшую ему известной в ходе выполнения трудовых обязанностей, для получения выгоды или конкурентных </w:t>
      </w:r>
      <w:r w:rsidR="00244EF7" w:rsidRPr="00244EF7">
        <w:rPr>
          <w:sz w:val="28"/>
          <w:szCs w:val="28"/>
        </w:rPr>
        <w:t>преимуще</w:t>
      </w:r>
      <w:proofErr w:type="gramStart"/>
      <w:r w:rsidR="00244EF7" w:rsidRPr="00244EF7">
        <w:rPr>
          <w:sz w:val="28"/>
          <w:szCs w:val="28"/>
        </w:rPr>
        <w:t>ств пр</w:t>
      </w:r>
      <w:proofErr w:type="gramEnd"/>
      <w:r w:rsidR="00244EF7" w:rsidRPr="00244EF7">
        <w:rPr>
          <w:sz w:val="28"/>
          <w:szCs w:val="28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244EF7" w:rsidRPr="00244EF7" w:rsidRDefault="00244EF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244EF7">
        <w:rPr>
          <w:sz w:val="28"/>
          <w:szCs w:val="28"/>
        </w:rPr>
        <w:t>2. специальные ситуации конфликта интересов для медицинских работников в соответствии с действующим законодательством:</w:t>
      </w:r>
    </w:p>
    <w:p w:rsidR="00244EF7" w:rsidRDefault="00244EF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proofErr w:type="gramStart"/>
      <w:r w:rsidRPr="00244EF7">
        <w:rPr>
          <w:sz w:val="28"/>
          <w:szCs w:val="28"/>
        </w:rPr>
        <w:t>- принят</w:t>
      </w:r>
      <w:r>
        <w:rPr>
          <w:sz w:val="28"/>
          <w:szCs w:val="28"/>
        </w:rPr>
        <w:t>ие от организаций, занимающихся</w:t>
      </w:r>
      <w:r w:rsidRPr="00244EF7">
        <w:rPr>
          <w:sz w:val="28"/>
          <w:szCs w:val="28"/>
        </w:rPr>
        <w:t xml:space="preserve">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</w:t>
      </w:r>
      <w:r>
        <w:rPr>
          <w:sz w:val="28"/>
          <w:szCs w:val="28"/>
        </w:rPr>
        <w:t>л</w:t>
      </w:r>
      <w:r w:rsidRPr="00244EF7">
        <w:rPr>
          <w:sz w:val="28"/>
          <w:szCs w:val="28"/>
        </w:rPr>
        <w:t>екарственного препарата, организаций оптовой торговли лекарственными средствами, аптечн</w:t>
      </w:r>
      <w:r>
        <w:rPr>
          <w:sz w:val="28"/>
          <w:szCs w:val="28"/>
        </w:rPr>
        <w:t>ы</w:t>
      </w:r>
      <w:r w:rsidRPr="00244EF7">
        <w:rPr>
          <w:sz w:val="28"/>
          <w:szCs w:val="28"/>
        </w:rPr>
        <w:t>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 исследований</w:t>
      </w:r>
      <w:proofErr w:type="gramEnd"/>
      <w:r w:rsidRPr="00244EF7">
        <w:rPr>
          <w:sz w:val="28"/>
          <w:szCs w:val="28"/>
        </w:rPr>
        <w:t xml:space="preserve"> лекарственных препаратов, клинических испытаний медицинских изделий, вознаграждений, связанных с осуществлением медици</w:t>
      </w:r>
      <w:r>
        <w:rPr>
          <w:sz w:val="28"/>
          <w:szCs w:val="28"/>
        </w:rPr>
        <w:t>нс</w:t>
      </w:r>
      <w:r w:rsidRPr="00244EF7">
        <w:rPr>
          <w:sz w:val="28"/>
          <w:szCs w:val="28"/>
        </w:rPr>
        <w:t>ким работником педагогической и (или) научной деятельности), в том числе на оплату развле</w:t>
      </w:r>
      <w:r>
        <w:rPr>
          <w:sz w:val="28"/>
          <w:szCs w:val="28"/>
        </w:rPr>
        <w:t>че</w:t>
      </w:r>
      <w:r w:rsidRPr="00244EF7">
        <w:rPr>
          <w:sz w:val="28"/>
          <w:szCs w:val="28"/>
        </w:rPr>
        <w:t xml:space="preserve">ний, отдыха, проезда к месту отдыха, а также участвовать в развлекательных мероприятиях, проводимых за счет средств компаний, представителей компаний; </w:t>
      </w:r>
    </w:p>
    <w:p w:rsidR="00E543C6" w:rsidRDefault="00244EF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244EF7">
        <w:rPr>
          <w:sz w:val="28"/>
          <w:szCs w:val="28"/>
        </w:rPr>
        <w:t xml:space="preserve">- заключение с компанией, представителем кампании соглашения о назначении или рекомендации </w:t>
      </w:r>
      <w:r w:rsidR="00E543C6">
        <w:rPr>
          <w:sz w:val="28"/>
          <w:szCs w:val="28"/>
        </w:rPr>
        <w:t>получателям социальных услуг</w:t>
      </w:r>
      <w:r w:rsidRPr="00244EF7">
        <w:rPr>
          <w:sz w:val="28"/>
          <w:szCs w:val="28"/>
        </w:rPr>
        <w:t xml:space="preserve"> Учреждения лекарственны</w:t>
      </w:r>
      <w:r w:rsidR="00E543C6">
        <w:rPr>
          <w:sz w:val="28"/>
          <w:szCs w:val="28"/>
        </w:rPr>
        <w:t>х</w:t>
      </w:r>
      <w:r w:rsidRPr="00244EF7">
        <w:rPr>
          <w:sz w:val="28"/>
          <w:szCs w:val="28"/>
        </w:rPr>
        <w:t xml:space="preserve"> препаратов, медицинских изделий (за исключением договоров о проведении клинических </w:t>
      </w:r>
      <w:r w:rsidR="00E543C6">
        <w:rPr>
          <w:sz w:val="28"/>
          <w:szCs w:val="28"/>
        </w:rPr>
        <w:t>и</w:t>
      </w:r>
      <w:r w:rsidRPr="00244EF7">
        <w:rPr>
          <w:sz w:val="28"/>
          <w:szCs w:val="28"/>
        </w:rPr>
        <w:t xml:space="preserve">сследований лекарственных препаратов, клинических испытаний медицинских изделий); </w:t>
      </w:r>
    </w:p>
    <w:p w:rsidR="00E543C6" w:rsidRDefault="00244EF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244EF7">
        <w:rPr>
          <w:sz w:val="28"/>
          <w:szCs w:val="28"/>
        </w:rPr>
        <w:t xml:space="preserve">- получать от компании, представителя компании образцы лекарственных препаратов, медицинских изделий для вручения </w:t>
      </w:r>
      <w:r w:rsidR="00E543C6">
        <w:rPr>
          <w:sz w:val="28"/>
          <w:szCs w:val="28"/>
        </w:rPr>
        <w:t>получателям социальных услуг</w:t>
      </w:r>
      <w:r w:rsidRPr="00244EF7">
        <w:rPr>
          <w:sz w:val="28"/>
          <w:szCs w:val="28"/>
        </w:rPr>
        <w:t xml:space="preserve"> учреждения (за исключением случаев, связанных с проведением клинических исследований лекарственных препаратов, клинических испытаний медицинских изделий); </w:t>
      </w:r>
    </w:p>
    <w:p w:rsidR="00E543C6" w:rsidRDefault="00244EF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244EF7">
        <w:rPr>
          <w:sz w:val="28"/>
          <w:szCs w:val="28"/>
        </w:rPr>
        <w:t xml:space="preserve">- предоставление при назначении курса лечения </w:t>
      </w:r>
      <w:r w:rsidR="00E543C6">
        <w:rPr>
          <w:sz w:val="28"/>
          <w:szCs w:val="28"/>
        </w:rPr>
        <w:t>получателю социальных услуг</w:t>
      </w:r>
      <w:r w:rsidRPr="00244EF7">
        <w:rPr>
          <w:sz w:val="28"/>
          <w:szCs w:val="28"/>
        </w:rPr>
        <w:t xml:space="preserve"> недостоверной и (или) неполной информации об используемых лекарственных препаратах, о медицинских изделиях, в том числе сокрытие сведения о наличии в обращении аналогичных лекарственных препаратов, медицинских изделий; </w:t>
      </w:r>
    </w:p>
    <w:p w:rsidR="00E543C6" w:rsidRDefault="00244EF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proofErr w:type="gramStart"/>
      <w:r w:rsidRPr="00244EF7">
        <w:rPr>
          <w:sz w:val="28"/>
          <w:szCs w:val="28"/>
        </w:rPr>
        <w:t>- осуществление приема представителей компаний, за исключением случаев, связанных с проведением клинических исследований лекарственн</w:t>
      </w:r>
      <w:r w:rsidR="00E543C6">
        <w:rPr>
          <w:sz w:val="28"/>
          <w:szCs w:val="28"/>
        </w:rPr>
        <w:t xml:space="preserve">ых </w:t>
      </w:r>
      <w:r w:rsidRPr="00244EF7">
        <w:rPr>
          <w:sz w:val="28"/>
          <w:szCs w:val="28"/>
        </w:rPr>
        <w:t>препаратов, клинических испытаний медицинских изделий, участия в порядке, установленном администрацией учреждения, в собраниях работников учреждения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</w:t>
      </w:r>
      <w:r w:rsidR="00E543C6">
        <w:rPr>
          <w:sz w:val="28"/>
          <w:szCs w:val="28"/>
        </w:rPr>
        <w:t xml:space="preserve"> </w:t>
      </w:r>
      <w:r w:rsidRPr="00244EF7">
        <w:rPr>
          <w:sz w:val="28"/>
          <w:szCs w:val="28"/>
        </w:rPr>
        <w:t xml:space="preserve">мониторинга безопасности медицинских изделий; </w:t>
      </w:r>
      <w:proofErr w:type="gramEnd"/>
    </w:p>
    <w:p w:rsidR="00244EF7" w:rsidRPr="00244EF7" w:rsidRDefault="00244EF7" w:rsidP="00E22D3F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244EF7">
        <w:rPr>
          <w:sz w:val="28"/>
          <w:szCs w:val="28"/>
        </w:rPr>
        <w:t>- выписывать лекарственные препараты, медицинские изделия на бланках, содержащих информацию рекламного характера, а также на ре</w:t>
      </w:r>
      <w:r w:rsidR="00E543C6">
        <w:rPr>
          <w:sz w:val="28"/>
          <w:szCs w:val="28"/>
        </w:rPr>
        <w:t>цеп</w:t>
      </w:r>
      <w:r w:rsidRPr="00244EF7">
        <w:rPr>
          <w:sz w:val="28"/>
          <w:szCs w:val="28"/>
        </w:rPr>
        <w:t xml:space="preserve">турных бланках, на </w:t>
      </w:r>
      <w:r w:rsidRPr="00244EF7">
        <w:rPr>
          <w:sz w:val="28"/>
          <w:szCs w:val="28"/>
        </w:rPr>
        <w:lastRenderedPageBreak/>
        <w:t>которых заранее напечатано наименование лекарственного препарата, медицинского изделия.</w:t>
      </w:r>
    </w:p>
    <w:p w:rsidR="000511F3" w:rsidRDefault="000511F3" w:rsidP="00B15A4C">
      <w:pPr>
        <w:spacing w:after="92" w:line="185" w:lineRule="atLeast"/>
        <w:ind w:firstLine="142"/>
        <w:jc w:val="both"/>
        <w:rPr>
          <w:b/>
          <w:bCs/>
          <w:sz w:val="28"/>
          <w:szCs w:val="28"/>
        </w:rPr>
      </w:pP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b/>
          <w:bCs/>
          <w:sz w:val="28"/>
          <w:szCs w:val="28"/>
        </w:rPr>
        <w:t> </w:t>
      </w:r>
      <w:r w:rsidR="000511F3">
        <w:rPr>
          <w:b/>
          <w:bCs/>
          <w:sz w:val="28"/>
          <w:szCs w:val="28"/>
        </w:rPr>
        <w:t>5</w:t>
      </w:r>
      <w:r w:rsidRPr="00694D55">
        <w:rPr>
          <w:b/>
          <w:bCs/>
          <w:sz w:val="28"/>
          <w:szCs w:val="28"/>
        </w:rPr>
        <w:t xml:space="preserve">. Основные принципы управления конфликтом интересов в </w:t>
      </w:r>
      <w:r w:rsidR="000511F3">
        <w:rPr>
          <w:b/>
          <w:bCs/>
          <w:sz w:val="28"/>
          <w:szCs w:val="28"/>
        </w:rPr>
        <w:t>У</w:t>
      </w:r>
      <w:r w:rsidRPr="00694D55">
        <w:rPr>
          <w:b/>
          <w:bCs/>
          <w:sz w:val="28"/>
          <w:szCs w:val="28"/>
        </w:rPr>
        <w:t>чреждении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В основу работы по управлению конфликтом интересов в Учреждении положены следующие принципы: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694D55">
        <w:rPr>
          <w:sz w:val="28"/>
          <w:szCs w:val="28"/>
        </w:rPr>
        <w:t>репутационных</w:t>
      </w:r>
      <w:proofErr w:type="spellEnd"/>
      <w:r w:rsidRPr="00694D55">
        <w:rPr>
          <w:sz w:val="28"/>
          <w:szCs w:val="28"/>
        </w:rPr>
        <w:t xml:space="preserve"> рисков для Учреждения при выявлении каждого конфликта интересов и его урегулирование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соблюдение баланса интересов Учреждения и работника при урегулировании конфликта интересов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0511F3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 </w:t>
      </w:r>
    </w:p>
    <w:p w:rsidR="00B15A4C" w:rsidRPr="00694D55" w:rsidRDefault="000511F3" w:rsidP="006E01BD">
      <w:pPr>
        <w:spacing w:after="92" w:line="185" w:lineRule="atLeast"/>
        <w:ind w:firstLine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15A4C" w:rsidRPr="00694D55">
        <w:rPr>
          <w:b/>
          <w:bCs/>
          <w:sz w:val="28"/>
          <w:szCs w:val="28"/>
        </w:rPr>
        <w:t>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Процедура раскрытия конфликта интересов доводится до сведения всех работников Учреждения. Устанавливаются следующие вида раскрытия конфликта интересов, в том числе: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раскрытие сведений о конфликте интересов при приеме на работу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ое лицо, ответственное за прием сведений о возникающих (имеющихся) конфликтах интересов назначается членами рабочей группы по противодействию коррупции.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 xml:space="preserve">Рабочая группа по противодействию коррупции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члены рабочей  группы могу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Члены рабочей группы также может прийти </w:t>
      </w:r>
      <w:r w:rsidRPr="00694D55">
        <w:rPr>
          <w:sz w:val="28"/>
          <w:szCs w:val="28"/>
        </w:rPr>
        <w:lastRenderedPageBreak/>
        <w:t>к выводу, что конфликт интересов имеет место, и использовать различные способы его разрешения, в том числе: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пересмотр и изменение функциональных обязанностей работника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отказ работника от своего личного интереса, порождающего конфликт с интересами учреждения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увольнение работника из учреждения по инициативе работника;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и др.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B15A4C" w:rsidRPr="00694D55" w:rsidRDefault="00B15A4C" w:rsidP="00B15A4C">
      <w:pPr>
        <w:spacing w:after="92" w:line="185" w:lineRule="atLeast"/>
        <w:ind w:firstLine="142"/>
        <w:jc w:val="both"/>
        <w:rPr>
          <w:sz w:val="28"/>
          <w:szCs w:val="28"/>
        </w:rPr>
      </w:pPr>
      <w:r w:rsidRPr="00694D55">
        <w:rPr>
          <w:sz w:val="28"/>
          <w:szCs w:val="28"/>
        </w:rPr>
        <w:t> </w:t>
      </w:r>
    </w:p>
    <w:p w:rsidR="006E01BD" w:rsidRDefault="000511F3" w:rsidP="006E01B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6E01BD" w:rsidRPr="006E7026">
        <w:rPr>
          <w:b/>
          <w:bCs/>
          <w:color w:val="auto"/>
          <w:sz w:val="28"/>
          <w:szCs w:val="28"/>
        </w:rPr>
        <w:t>Порядок уведомления работодателя о возникновении личной заинтересованности при исполнении трудовых обязанностей, которая приводит или может привести к</w:t>
      </w:r>
      <w:r w:rsidR="006E01BD">
        <w:rPr>
          <w:b/>
          <w:bCs/>
          <w:color w:val="auto"/>
          <w:sz w:val="28"/>
          <w:szCs w:val="28"/>
        </w:rPr>
        <w:t xml:space="preserve"> </w:t>
      </w:r>
      <w:r w:rsidR="006E01BD" w:rsidRPr="006E7026">
        <w:rPr>
          <w:b/>
          <w:bCs/>
          <w:color w:val="auto"/>
          <w:sz w:val="28"/>
          <w:szCs w:val="28"/>
        </w:rPr>
        <w:t>конфликту интересов</w:t>
      </w:r>
    </w:p>
    <w:p w:rsidR="006E01BD" w:rsidRPr="006E7026" w:rsidRDefault="006E01BD" w:rsidP="006E01BD">
      <w:pPr>
        <w:pStyle w:val="Default"/>
        <w:jc w:val="center"/>
        <w:rPr>
          <w:color w:val="auto"/>
          <w:sz w:val="28"/>
          <w:szCs w:val="28"/>
        </w:rPr>
      </w:pP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E7026">
        <w:rPr>
          <w:color w:val="auto"/>
          <w:sz w:val="28"/>
          <w:szCs w:val="28"/>
        </w:rPr>
        <w:t xml:space="preserve">Работники Учреждения обязаны уведомить директора </w:t>
      </w:r>
      <w:r>
        <w:rPr>
          <w:color w:val="auto"/>
          <w:sz w:val="28"/>
          <w:szCs w:val="28"/>
        </w:rPr>
        <w:t>государственного</w:t>
      </w:r>
      <w:r w:rsidRPr="006E70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юджетного учреждения социального обслуживания населения Ростовской области</w:t>
      </w:r>
      <w:r w:rsidRPr="00FC6627">
        <w:rPr>
          <w:color w:val="auto"/>
          <w:sz w:val="28"/>
          <w:szCs w:val="28"/>
        </w:rPr>
        <w:t xml:space="preserve"> </w:t>
      </w:r>
      <w:r w:rsidRPr="006E7026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Мартыновский дом-интернат для престарелых и инвалидов</w:t>
      </w:r>
      <w:r w:rsidRPr="006E7026">
        <w:rPr>
          <w:color w:val="auto"/>
          <w:sz w:val="28"/>
          <w:szCs w:val="28"/>
        </w:rPr>
        <w:t>» (далее - Учреждение) 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.</w:t>
      </w:r>
      <w:proofErr w:type="gramEnd"/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 xml:space="preserve">При невозможности сообщить о возникновении личной заинтересованности при исполнении трудовых обязанностей, которая приводит или может привести к конфликту интересов, в срок, указанный в пункте 2 настоящего Порядка, по причине, </w:t>
      </w:r>
      <w:r w:rsidRPr="006E7026">
        <w:rPr>
          <w:color w:val="auto"/>
          <w:sz w:val="28"/>
          <w:szCs w:val="28"/>
        </w:rPr>
        <w:lastRenderedPageBreak/>
        <w:t>не зависящей от работника, уведомление представляется не позднее одного рабочего дня после ее устранения.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 xml:space="preserve">Работник направляет уведомление о возникновении личной заинтересованности при исполнении трудовых обязанностей, которая приводит или может привести к конфликту интересов (далее - уведомление), на имя директора в </w:t>
      </w:r>
      <w:r>
        <w:rPr>
          <w:color w:val="auto"/>
          <w:sz w:val="28"/>
          <w:szCs w:val="28"/>
        </w:rPr>
        <w:t>отдел кадров</w:t>
      </w:r>
      <w:r w:rsidRPr="006E7026">
        <w:rPr>
          <w:color w:val="auto"/>
          <w:sz w:val="28"/>
          <w:szCs w:val="28"/>
        </w:rPr>
        <w:t xml:space="preserve"> Учреждения, а также уведомляет в устной форме руководителя своего</w:t>
      </w:r>
      <w:r>
        <w:rPr>
          <w:color w:val="auto"/>
          <w:sz w:val="28"/>
          <w:szCs w:val="28"/>
        </w:rPr>
        <w:t xml:space="preserve"> структурного</w:t>
      </w:r>
      <w:r w:rsidRPr="006E70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разделения</w:t>
      </w:r>
      <w:r w:rsidRPr="006E7026">
        <w:rPr>
          <w:color w:val="auto"/>
          <w:sz w:val="28"/>
          <w:szCs w:val="28"/>
        </w:rPr>
        <w:t>.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В уведомлении указываются следующие сведения: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1. Фамилия, имя, отчество работника, заполняющего уведомление, его должность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2. описание ситуации, при которой личная заинтересованность работника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E7026">
        <w:rPr>
          <w:color w:val="auto"/>
          <w:sz w:val="28"/>
          <w:szCs w:val="28"/>
        </w:rPr>
        <w:t>5.3. квалифицирующие признаки личной заинтересованности, которая влияет или может повлиять на надлежащее исполнение работником трудовых обязанностей (возможности получения доходов в виде денег, иного имущества, в том числе</w:t>
      </w:r>
      <w:r>
        <w:rPr>
          <w:color w:val="auto"/>
          <w:sz w:val="28"/>
          <w:szCs w:val="28"/>
        </w:rPr>
        <w:t xml:space="preserve"> </w:t>
      </w:r>
      <w:r w:rsidRPr="006E7026">
        <w:rPr>
          <w:color w:val="auto"/>
          <w:sz w:val="28"/>
          <w:szCs w:val="28"/>
        </w:rPr>
        <w:t>имущественных прав, услуг имущественного характера, результатов выполненных работ или каких-либо выгод (преимуществ) работником и (или) состоящими с ним в близком родстве или свойстве лицами (родителями, супругами, детьми, братьями, сестрами, а также братьями, сестрами</w:t>
      </w:r>
      <w:proofErr w:type="gramEnd"/>
      <w:r w:rsidRPr="006E7026">
        <w:rPr>
          <w:color w:val="auto"/>
          <w:sz w:val="28"/>
          <w:szCs w:val="28"/>
        </w:rPr>
        <w:t xml:space="preserve">, </w:t>
      </w:r>
      <w:proofErr w:type="gramStart"/>
      <w:r w:rsidRPr="006E7026">
        <w:rPr>
          <w:color w:val="auto"/>
          <w:sz w:val="28"/>
          <w:szCs w:val="28"/>
        </w:rPr>
        <w:t>родителями, детьми супругов и супругами детей), гражданами или организациями, с которыми работник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4. 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5. 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6. дата заполнения уведомления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7. подпись лица, заполнившего уведомление.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 xml:space="preserve">6. Уведомление составляется по форме </w:t>
      </w:r>
      <w:proofErr w:type="gramStart"/>
      <w:r w:rsidRPr="006E7026">
        <w:rPr>
          <w:color w:val="auto"/>
          <w:sz w:val="28"/>
          <w:szCs w:val="28"/>
        </w:rPr>
        <w:t xml:space="preserve">согласно </w:t>
      </w:r>
      <w:r>
        <w:rPr>
          <w:color w:val="auto"/>
          <w:sz w:val="28"/>
          <w:szCs w:val="28"/>
        </w:rPr>
        <w:t>приложения</w:t>
      </w:r>
      <w:proofErr w:type="gramEnd"/>
      <w:r>
        <w:rPr>
          <w:color w:val="auto"/>
          <w:sz w:val="28"/>
          <w:szCs w:val="28"/>
        </w:rPr>
        <w:t xml:space="preserve"> №</w:t>
      </w:r>
      <w:r w:rsidRPr="006E7026">
        <w:rPr>
          <w:color w:val="auto"/>
          <w:sz w:val="28"/>
          <w:szCs w:val="28"/>
        </w:rPr>
        <w:t xml:space="preserve"> 1</w:t>
      </w:r>
      <w:r w:rsidR="005421FC">
        <w:rPr>
          <w:color w:val="auto"/>
          <w:sz w:val="28"/>
          <w:szCs w:val="28"/>
        </w:rPr>
        <w:t>, или приложения №</w:t>
      </w:r>
      <w:r w:rsidR="005421FC" w:rsidRPr="006E7026">
        <w:rPr>
          <w:color w:val="auto"/>
          <w:sz w:val="28"/>
          <w:szCs w:val="28"/>
        </w:rPr>
        <w:t xml:space="preserve"> </w:t>
      </w:r>
      <w:r w:rsidR="005421FC">
        <w:rPr>
          <w:color w:val="auto"/>
          <w:sz w:val="28"/>
          <w:szCs w:val="28"/>
        </w:rPr>
        <w:t>2,  или приложения №</w:t>
      </w:r>
      <w:r w:rsidR="005421FC" w:rsidRPr="006E7026">
        <w:rPr>
          <w:color w:val="auto"/>
          <w:sz w:val="28"/>
          <w:szCs w:val="28"/>
        </w:rPr>
        <w:t xml:space="preserve"> </w:t>
      </w:r>
      <w:r w:rsidR="005421FC">
        <w:rPr>
          <w:color w:val="auto"/>
          <w:sz w:val="28"/>
          <w:szCs w:val="28"/>
        </w:rPr>
        <w:t>3</w:t>
      </w:r>
      <w:r w:rsidRPr="006E7026">
        <w:rPr>
          <w:color w:val="auto"/>
          <w:sz w:val="28"/>
          <w:szCs w:val="28"/>
        </w:rPr>
        <w:t xml:space="preserve"> к настоящему Порядку</w:t>
      </w:r>
      <w:r w:rsidR="005421FC">
        <w:rPr>
          <w:color w:val="auto"/>
          <w:sz w:val="28"/>
          <w:szCs w:val="28"/>
        </w:rPr>
        <w:t>, в зависимости от возникшей темы обращения.</w:t>
      </w:r>
    </w:p>
    <w:p w:rsidR="006E01BD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 xml:space="preserve">7. Уведомление работника регистрируется лицом, ответственным за профилактику коррупционных и иных правонарушений в Учреждении, в журнале регистрации уведомлений о возникновении личной заинтересованности работника при исполнении трудовых обязанностей, </w:t>
      </w:r>
      <w:proofErr w:type="gramStart"/>
      <w:r w:rsidRPr="006E7026">
        <w:rPr>
          <w:color w:val="auto"/>
          <w:sz w:val="28"/>
          <w:szCs w:val="28"/>
        </w:rPr>
        <w:t>которая</w:t>
      </w:r>
      <w:proofErr w:type="gramEnd"/>
      <w:r w:rsidRPr="006E7026">
        <w:rPr>
          <w:color w:val="auto"/>
          <w:sz w:val="28"/>
          <w:szCs w:val="28"/>
        </w:rPr>
        <w:t xml:space="preserve"> приводит или может привести к конфликту интересов (далее - журнал), по форме согласно приложени</w:t>
      </w:r>
      <w:r>
        <w:rPr>
          <w:color w:val="auto"/>
          <w:sz w:val="28"/>
          <w:szCs w:val="28"/>
        </w:rPr>
        <w:t>я №</w:t>
      </w:r>
      <w:r w:rsidRPr="006E7026">
        <w:rPr>
          <w:color w:val="auto"/>
          <w:sz w:val="28"/>
          <w:szCs w:val="28"/>
        </w:rPr>
        <w:t xml:space="preserve"> </w:t>
      </w:r>
      <w:r w:rsidR="005421FC">
        <w:rPr>
          <w:color w:val="auto"/>
          <w:sz w:val="28"/>
          <w:szCs w:val="28"/>
        </w:rPr>
        <w:t>4</w:t>
      </w:r>
      <w:r w:rsidRPr="006E7026">
        <w:rPr>
          <w:color w:val="auto"/>
          <w:sz w:val="28"/>
          <w:szCs w:val="28"/>
        </w:rPr>
        <w:t xml:space="preserve"> к настоящему Порядку. </w:t>
      </w:r>
      <w:r>
        <w:rPr>
          <w:color w:val="auto"/>
          <w:sz w:val="28"/>
          <w:szCs w:val="28"/>
        </w:rPr>
        <w:t xml:space="preserve">  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Журнал хранится в шкафах (сейфах), обеспечивающих защиту от несанкционированного доступа. Зарегистрированное уведомление в день его получения передается Директору. Директор рассматривает уведомление в течение двух рабочих дней.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 xml:space="preserve">8. Лицо, осуществляющее регистрацию уведомления, обязано соблюдать конфиденциальность информации, которая содержится в уведомлении. Лицо, </w:t>
      </w:r>
      <w:r w:rsidRPr="006E7026">
        <w:rPr>
          <w:color w:val="auto"/>
          <w:sz w:val="28"/>
          <w:szCs w:val="28"/>
        </w:rPr>
        <w:lastRenderedPageBreak/>
        <w:t>виновное в</w:t>
      </w:r>
      <w:r>
        <w:rPr>
          <w:color w:val="auto"/>
          <w:sz w:val="28"/>
          <w:szCs w:val="28"/>
        </w:rPr>
        <w:t xml:space="preserve"> </w:t>
      </w:r>
      <w:r w:rsidRPr="006E7026">
        <w:rPr>
          <w:color w:val="auto"/>
          <w:sz w:val="28"/>
          <w:szCs w:val="28"/>
        </w:rPr>
        <w:t>разглашении конфиденциальной информации, несет дисциплинарную, иную</w:t>
      </w:r>
      <w:r>
        <w:rPr>
          <w:color w:val="auto"/>
          <w:sz w:val="28"/>
          <w:szCs w:val="28"/>
        </w:rPr>
        <w:t xml:space="preserve"> </w:t>
      </w:r>
      <w:r w:rsidRPr="006E7026">
        <w:rPr>
          <w:color w:val="auto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6E01BD" w:rsidRDefault="006E01BD" w:rsidP="006E01BD">
      <w:pPr>
        <w:ind w:firstLine="708"/>
        <w:jc w:val="both"/>
        <w:rPr>
          <w:sz w:val="28"/>
          <w:szCs w:val="28"/>
        </w:rPr>
      </w:pPr>
      <w:r w:rsidRPr="006E7026">
        <w:rPr>
          <w:sz w:val="28"/>
          <w:szCs w:val="28"/>
        </w:rPr>
        <w:t xml:space="preserve">9. По итогам рассмотрения уведомления Директор, руководствуясь Трудовым кодексом Российской Федерации, иными нормативными правовыми актами Российской Федерации и </w:t>
      </w:r>
      <w:r>
        <w:rPr>
          <w:sz w:val="28"/>
          <w:szCs w:val="28"/>
        </w:rPr>
        <w:t>Ростовской области</w:t>
      </w:r>
      <w:r w:rsidRPr="006E7026">
        <w:rPr>
          <w:sz w:val="28"/>
          <w:szCs w:val="28"/>
        </w:rPr>
        <w:t>, дает письменное поручение о принятии мер по предотвращению или урегулированию конфликта интересов.</w:t>
      </w:r>
    </w:p>
    <w:p w:rsidR="000511F3" w:rsidRDefault="000511F3" w:rsidP="006E01BD">
      <w:pPr>
        <w:spacing w:after="92" w:line="185" w:lineRule="atLeast"/>
        <w:ind w:left="360"/>
        <w:jc w:val="center"/>
        <w:rPr>
          <w:b/>
          <w:bCs/>
          <w:sz w:val="28"/>
          <w:szCs w:val="28"/>
        </w:rPr>
      </w:pPr>
    </w:p>
    <w:p w:rsidR="00B15A4C" w:rsidRPr="00F35399" w:rsidRDefault="000511F3" w:rsidP="00F35399">
      <w:pPr>
        <w:spacing w:after="92" w:line="185" w:lineRule="atLeast"/>
        <w:ind w:firstLine="142"/>
        <w:jc w:val="center"/>
        <w:rPr>
          <w:sz w:val="28"/>
          <w:szCs w:val="28"/>
        </w:rPr>
      </w:pPr>
      <w:r w:rsidRPr="00F35399">
        <w:rPr>
          <w:b/>
          <w:bCs/>
          <w:sz w:val="28"/>
          <w:szCs w:val="28"/>
        </w:rPr>
        <w:t>8</w:t>
      </w:r>
      <w:r w:rsidR="00B15A4C" w:rsidRPr="00F35399">
        <w:rPr>
          <w:b/>
          <w:bCs/>
          <w:sz w:val="28"/>
          <w:szCs w:val="28"/>
        </w:rPr>
        <w:t>. Обязанности работников в связи с раскрытием и урегулированием конфликта интересов</w:t>
      </w:r>
    </w:p>
    <w:p w:rsidR="00F35399" w:rsidRDefault="00F35399" w:rsidP="00D15C7D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 xml:space="preserve">Положением устанавливаются следующие обязанности работников Учреждения в связи с раскрытием и урегулированием конфликта интересов: </w:t>
      </w:r>
    </w:p>
    <w:p w:rsidR="00F35399" w:rsidRDefault="00F35399" w:rsidP="00D15C7D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 xml:space="preserve"> - 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 </w:t>
      </w:r>
    </w:p>
    <w:p w:rsidR="00F35399" w:rsidRDefault="00F35399" w:rsidP="00D15C7D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 xml:space="preserve"> - н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 </w:t>
      </w:r>
    </w:p>
    <w:p w:rsidR="00F35399" w:rsidRDefault="00F35399" w:rsidP="00D15C7D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 xml:space="preserve">- гарантировать что их частные интересы, </w:t>
      </w:r>
      <w:r>
        <w:rPr>
          <w:sz w:val="28"/>
          <w:szCs w:val="28"/>
        </w:rPr>
        <w:t xml:space="preserve">семейные связи, дружеские или </w:t>
      </w:r>
      <w:r w:rsidR="00D15C7D">
        <w:rPr>
          <w:sz w:val="28"/>
          <w:szCs w:val="28"/>
        </w:rPr>
        <w:t>другие отношения, персональные симпатии и антипатии не будут влиять на принятие делового решения;</w:t>
      </w:r>
    </w:p>
    <w:p w:rsidR="00D15C7D" w:rsidRDefault="00D15C7D" w:rsidP="00D15C7D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избегать (по возможности) ситуаций и обстоятельств, при которых их частные интересы будут противоречить интересам Учреждения, которые могут привести к конфликту интересов;</w:t>
      </w:r>
    </w:p>
    <w:p w:rsidR="00D15C7D" w:rsidRDefault="00D15C7D" w:rsidP="00D15C7D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аскрывать возникший (реальный) или потенциальный конфликт интересов;</w:t>
      </w:r>
    </w:p>
    <w:p w:rsidR="00D15C7D" w:rsidRDefault="00D15C7D" w:rsidP="00D15C7D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урегулированию возникшего конфликта интересов.</w:t>
      </w:r>
    </w:p>
    <w:p w:rsidR="00D15C7D" w:rsidRPr="00D15C7D" w:rsidRDefault="00D15C7D" w:rsidP="00D15C7D">
      <w:pPr>
        <w:pStyle w:val="a6"/>
        <w:ind w:firstLine="142"/>
        <w:jc w:val="center"/>
        <w:rPr>
          <w:b/>
          <w:sz w:val="28"/>
          <w:szCs w:val="28"/>
        </w:rPr>
      </w:pPr>
      <w:r w:rsidRPr="00D15C7D">
        <w:rPr>
          <w:b/>
          <w:sz w:val="28"/>
          <w:szCs w:val="28"/>
        </w:rPr>
        <w:t>9</w:t>
      </w:r>
      <w:r w:rsidR="000511F3" w:rsidRPr="00D15C7D">
        <w:rPr>
          <w:b/>
          <w:sz w:val="28"/>
          <w:szCs w:val="28"/>
        </w:rPr>
        <w:t>. Соблюдение Положения и ответственность</w:t>
      </w:r>
    </w:p>
    <w:p w:rsidR="00427763" w:rsidRDefault="000511F3" w:rsidP="009905EE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>Соблюде</w:t>
      </w:r>
      <w:r w:rsidR="00427763">
        <w:rPr>
          <w:sz w:val="28"/>
          <w:szCs w:val="28"/>
        </w:rPr>
        <w:t>ние настоящего Положения является</w:t>
      </w:r>
      <w:r w:rsidRPr="00F35399">
        <w:rPr>
          <w:sz w:val="28"/>
          <w:szCs w:val="28"/>
        </w:rPr>
        <w:t xml:space="preserve"> непременной обязанностью любого работника Учреждения, независимо от занимаемой должности. </w:t>
      </w:r>
      <w:r w:rsidR="00427763">
        <w:rPr>
          <w:sz w:val="28"/>
          <w:szCs w:val="28"/>
        </w:rPr>
        <w:t xml:space="preserve">  </w:t>
      </w:r>
    </w:p>
    <w:p w:rsidR="00427763" w:rsidRDefault="000511F3" w:rsidP="009905EE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>Невыполн</w:t>
      </w:r>
      <w:r w:rsidR="00427763">
        <w:rPr>
          <w:sz w:val="28"/>
          <w:szCs w:val="28"/>
        </w:rPr>
        <w:t>ение Настоящего Положения может</w:t>
      </w:r>
      <w:r w:rsidRPr="00F35399">
        <w:rPr>
          <w:sz w:val="28"/>
          <w:szCs w:val="28"/>
        </w:rPr>
        <w:t xml:space="preserve">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</w:t>
      </w:r>
      <w:r w:rsidR="00427763">
        <w:rPr>
          <w:sz w:val="28"/>
          <w:szCs w:val="28"/>
        </w:rPr>
        <w:t>а</w:t>
      </w:r>
      <w:r w:rsidRPr="00F35399">
        <w:rPr>
          <w:sz w:val="28"/>
          <w:szCs w:val="28"/>
        </w:rPr>
        <w:t xml:space="preserve"> собой меры гражданско-правового и административного, </w:t>
      </w:r>
      <w:r w:rsidR="00427763">
        <w:rPr>
          <w:sz w:val="28"/>
          <w:szCs w:val="28"/>
        </w:rPr>
        <w:t>или</w:t>
      </w:r>
      <w:r w:rsidRPr="00F35399">
        <w:rPr>
          <w:sz w:val="28"/>
          <w:szCs w:val="28"/>
        </w:rPr>
        <w:t xml:space="preserve"> уголовного преследования. </w:t>
      </w:r>
    </w:p>
    <w:p w:rsidR="009905EE" w:rsidRDefault="000511F3" w:rsidP="009905EE">
      <w:pPr>
        <w:pStyle w:val="a6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 xml:space="preserve">Учреждение доводит требования данного Положения до всех своих работников и контрагентов, ожидает, что настоящие и будущие </w:t>
      </w:r>
      <w:r w:rsidR="00427763">
        <w:rPr>
          <w:sz w:val="28"/>
          <w:szCs w:val="28"/>
        </w:rPr>
        <w:t>получатели социальных услуг</w:t>
      </w:r>
      <w:r w:rsidRPr="00F35399">
        <w:rPr>
          <w:sz w:val="28"/>
          <w:szCs w:val="28"/>
        </w:rPr>
        <w:t xml:space="preserve"> и контрагенты Учреждения будут соблюдать требования данного Положения в их делов</w:t>
      </w:r>
      <w:r w:rsidR="009905EE">
        <w:rPr>
          <w:sz w:val="28"/>
          <w:szCs w:val="28"/>
        </w:rPr>
        <w:t xml:space="preserve">ых </w:t>
      </w:r>
      <w:r w:rsidRPr="00F35399">
        <w:rPr>
          <w:sz w:val="28"/>
          <w:szCs w:val="28"/>
        </w:rPr>
        <w:t xml:space="preserve">взаимоотношениях с Учреждением, или при ведении хозяйственной деятельности от его имени, </w:t>
      </w:r>
      <w:r w:rsidR="009905EE">
        <w:rPr>
          <w:sz w:val="28"/>
          <w:szCs w:val="28"/>
        </w:rPr>
        <w:t>и</w:t>
      </w:r>
      <w:r w:rsidRPr="00F35399">
        <w:rPr>
          <w:sz w:val="28"/>
          <w:szCs w:val="28"/>
        </w:rPr>
        <w:t xml:space="preserve">ли представляя интересы Учреждения в отношениях с третьими Сторонами. </w:t>
      </w:r>
    </w:p>
    <w:p w:rsidR="000016FE" w:rsidRDefault="000016FE" w:rsidP="009905EE">
      <w:pPr>
        <w:pStyle w:val="a6"/>
        <w:ind w:firstLine="142"/>
        <w:jc w:val="center"/>
        <w:rPr>
          <w:b/>
          <w:sz w:val="28"/>
          <w:szCs w:val="28"/>
        </w:rPr>
      </w:pPr>
    </w:p>
    <w:p w:rsidR="000016FE" w:rsidRDefault="000016FE" w:rsidP="009905EE">
      <w:pPr>
        <w:pStyle w:val="a6"/>
        <w:ind w:firstLine="142"/>
        <w:jc w:val="center"/>
        <w:rPr>
          <w:b/>
          <w:sz w:val="28"/>
          <w:szCs w:val="28"/>
        </w:rPr>
      </w:pPr>
    </w:p>
    <w:p w:rsidR="009905EE" w:rsidRPr="009905EE" w:rsidRDefault="009905EE" w:rsidP="009905EE">
      <w:pPr>
        <w:pStyle w:val="a6"/>
        <w:ind w:firstLine="142"/>
        <w:jc w:val="center"/>
        <w:rPr>
          <w:b/>
          <w:sz w:val="28"/>
          <w:szCs w:val="28"/>
        </w:rPr>
      </w:pPr>
      <w:r w:rsidRPr="009905EE">
        <w:rPr>
          <w:b/>
          <w:sz w:val="28"/>
          <w:szCs w:val="28"/>
        </w:rPr>
        <w:lastRenderedPageBreak/>
        <w:t xml:space="preserve">10. </w:t>
      </w:r>
      <w:r w:rsidR="000511F3" w:rsidRPr="009905EE">
        <w:rPr>
          <w:b/>
          <w:sz w:val="28"/>
          <w:szCs w:val="28"/>
        </w:rPr>
        <w:t>Другие положения</w:t>
      </w:r>
    </w:p>
    <w:p w:rsidR="009905EE" w:rsidRDefault="000511F3" w:rsidP="00F35399">
      <w:pPr>
        <w:pStyle w:val="a6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 xml:space="preserve">Учреждение гарантирует, что ни один работник </w:t>
      </w:r>
      <w:r w:rsidR="009905EE">
        <w:rPr>
          <w:sz w:val="28"/>
          <w:szCs w:val="28"/>
        </w:rPr>
        <w:t>не</w:t>
      </w:r>
      <w:r w:rsidRPr="00F35399">
        <w:rPr>
          <w:sz w:val="28"/>
          <w:szCs w:val="28"/>
        </w:rPr>
        <w:t xml:space="preserve"> </w:t>
      </w:r>
      <w:proofErr w:type="gramStart"/>
      <w:r w:rsidRPr="00F35399">
        <w:rPr>
          <w:sz w:val="28"/>
          <w:szCs w:val="28"/>
        </w:rPr>
        <w:t>будет привлечен им к ответственности и не</w:t>
      </w:r>
      <w:proofErr w:type="gramEnd"/>
      <w:r w:rsidRPr="00F35399">
        <w:rPr>
          <w:sz w:val="28"/>
          <w:szCs w:val="28"/>
        </w:rPr>
        <w:t xml:space="preserve"> будет испытывать иных неблагоприятных последствий по инициативе Учреждения в связи с соблюдением требований данного Положения, или сообщением Учреждению о потенциальных или имевших место нарушениях настоящего Положения</w:t>
      </w:r>
      <w:r w:rsidR="009905EE">
        <w:rPr>
          <w:sz w:val="28"/>
          <w:szCs w:val="28"/>
        </w:rPr>
        <w:t>.</w:t>
      </w:r>
    </w:p>
    <w:p w:rsidR="009905EE" w:rsidRDefault="000511F3" w:rsidP="00F35399">
      <w:pPr>
        <w:pStyle w:val="a6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 xml:space="preserve"> Учреждение не несет никакой ответственности </w:t>
      </w:r>
      <w:r w:rsidR="009905EE">
        <w:rPr>
          <w:sz w:val="28"/>
          <w:szCs w:val="28"/>
        </w:rPr>
        <w:t>з</w:t>
      </w:r>
      <w:r w:rsidRPr="00F35399">
        <w:rPr>
          <w:sz w:val="28"/>
          <w:szCs w:val="28"/>
        </w:rPr>
        <w:t>а действия своих работников, которые нарушают, являются причиной нарушений или могут я</w:t>
      </w:r>
      <w:r w:rsidR="009905EE">
        <w:rPr>
          <w:sz w:val="28"/>
          <w:szCs w:val="28"/>
        </w:rPr>
        <w:t>в</w:t>
      </w:r>
      <w:r w:rsidRPr="00F35399">
        <w:rPr>
          <w:sz w:val="28"/>
          <w:szCs w:val="28"/>
        </w:rPr>
        <w:t xml:space="preserve">иться причиной нарушений настоящего Положения. </w:t>
      </w:r>
    </w:p>
    <w:p w:rsidR="00B15A4C" w:rsidRPr="00F35399" w:rsidRDefault="000511F3" w:rsidP="00F35399">
      <w:pPr>
        <w:pStyle w:val="a6"/>
        <w:ind w:firstLine="142"/>
        <w:jc w:val="both"/>
        <w:rPr>
          <w:sz w:val="28"/>
          <w:szCs w:val="28"/>
        </w:rPr>
      </w:pPr>
      <w:r w:rsidRPr="00F35399">
        <w:rPr>
          <w:sz w:val="28"/>
          <w:szCs w:val="28"/>
        </w:rPr>
        <w:t xml:space="preserve">Учреждение ожидает, что основания полагать, работники и контрагенты Учреждения, у которых есть что настоящее Положение нарушено или имеется потенциальная возможность такого нарушения, </w:t>
      </w:r>
      <w:r w:rsidR="009905EE">
        <w:rPr>
          <w:sz w:val="28"/>
          <w:szCs w:val="28"/>
        </w:rPr>
        <w:t>будут немедленно сообщать об этом руководителю Учреждения.</w:t>
      </w:r>
    </w:p>
    <w:p w:rsidR="009C226C" w:rsidRDefault="009C226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15A4C" w:rsidRDefault="00B15A4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15A4C" w:rsidRDefault="00B15A4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15A4C" w:rsidRDefault="00B15A4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15A4C" w:rsidRDefault="00B15A4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15A4C" w:rsidRDefault="00B15A4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5421FC" w:rsidRDefault="005421F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5421FC" w:rsidRDefault="005421F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5421FC" w:rsidRDefault="005421F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5421FC" w:rsidRPr="00036833" w:rsidTr="005534EB">
        <w:tc>
          <w:tcPr>
            <w:tcW w:w="4644" w:type="dxa"/>
          </w:tcPr>
          <w:p w:rsidR="005421FC" w:rsidRPr="00036833" w:rsidRDefault="005421FC" w:rsidP="005534EB">
            <w:pPr>
              <w:pStyle w:val="Default"/>
            </w:pPr>
          </w:p>
        </w:tc>
        <w:tc>
          <w:tcPr>
            <w:tcW w:w="4927" w:type="dxa"/>
          </w:tcPr>
          <w:p w:rsidR="005421FC" w:rsidRPr="00036833" w:rsidRDefault="005421FC" w:rsidP="005534EB">
            <w:pPr>
              <w:rPr>
                <w:sz w:val="28"/>
                <w:szCs w:val="28"/>
              </w:rPr>
            </w:pPr>
            <w:r w:rsidRPr="00036833">
              <w:rPr>
                <w:sz w:val="24"/>
              </w:rPr>
              <w:t>Приложение № 1 к Порядку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5421FC" w:rsidRPr="00036833" w:rsidRDefault="005421FC" w:rsidP="005534EB">
            <w:pPr>
              <w:pStyle w:val="Default"/>
            </w:pPr>
          </w:p>
        </w:tc>
      </w:tr>
    </w:tbl>
    <w:p w:rsidR="005421FC" w:rsidRPr="00196757" w:rsidRDefault="005421FC" w:rsidP="005421FC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96757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5421FC" w:rsidRPr="00196757" w:rsidRDefault="005421FC" w:rsidP="005421FC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96757">
        <w:rPr>
          <w:rFonts w:ascii="Times New Roman" w:hAnsi="Times New Roman" w:cs="Times New Roman"/>
          <w:sz w:val="16"/>
          <w:szCs w:val="16"/>
        </w:rPr>
        <w:t>(отметка об ознакомлении)</w:t>
      </w:r>
    </w:p>
    <w:p w:rsidR="005421FC" w:rsidRDefault="005421FC" w:rsidP="009C226C">
      <w:pPr>
        <w:tabs>
          <w:tab w:val="left" w:pos="915"/>
        </w:tabs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94"/>
        <w:tblW w:w="4211" w:type="dxa"/>
        <w:tblLook w:val="04A0"/>
      </w:tblPr>
      <w:tblGrid>
        <w:gridCol w:w="4211"/>
      </w:tblGrid>
      <w:tr w:rsidR="005421FC" w:rsidTr="005534EB">
        <w:tc>
          <w:tcPr>
            <w:tcW w:w="4211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2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БУСОН РО «Мартыновский ДИПИ» </w:t>
            </w:r>
          </w:p>
        </w:tc>
      </w:tr>
      <w:tr w:rsidR="005421FC" w:rsidTr="005534EB">
        <w:tc>
          <w:tcPr>
            <w:tcW w:w="4211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proofErr w:type="spellStart"/>
            <w:r w:rsidRPr="00FC6627">
              <w:rPr>
                <w:rFonts w:ascii="Times New Roman" w:hAnsi="Times New Roman" w:cs="Times New Roman"/>
                <w:sz w:val="28"/>
                <w:szCs w:val="28"/>
              </w:rPr>
              <w:t>Игишиной</w:t>
            </w:r>
            <w:proofErr w:type="spellEnd"/>
          </w:p>
        </w:tc>
      </w:tr>
      <w:tr w:rsidR="005421FC" w:rsidTr="005534EB">
        <w:tc>
          <w:tcPr>
            <w:tcW w:w="4211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RPr="00A90ECB" w:rsidTr="005534EB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27">
              <w:rPr>
                <w:rFonts w:ascii="Times New Roman" w:hAnsi="Times New Roman" w:cs="Times New Roman"/>
                <w:sz w:val="18"/>
                <w:szCs w:val="18"/>
              </w:rPr>
              <w:t>(Ф.И.О., замещаемая должность)</w:t>
            </w:r>
          </w:p>
        </w:tc>
      </w:tr>
      <w:tr w:rsidR="005421FC" w:rsidRPr="00A90ECB" w:rsidTr="005534EB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1FC" w:rsidRPr="00A90ECB" w:rsidTr="005534EB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21FC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897195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897195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5421FC" w:rsidRPr="00B87939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9675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96757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</w:t>
      </w:r>
    </w:p>
    <w:tbl>
      <w:tblPr>
        <w:tblW w:w="0" w:type="auto"/>
        <w:tblLook w:val="04A0"/>
      </w:tblPr>
      <w:tblGrid>
        <w:gridCol w:w="10314"/>
      </w:tblGrid>
      <w:tr w:rsidR="005421FC" w:rsidTr="005534EB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</w:t>
      </w:r>
    </w:p>
    <w:tbl>
      <w:tblPr>
        <w:tblW w:w="0" w:type="auto"/>
        <w:tblLook w:val="04A0"/>
      </w:tblPr>
      <w:tblGrid>
        <w:gridCol w:w="10314"/>
      </w:tblGrid>
      <w:tr w:rsidR="005421FC" w:rsidTr="005534EB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</w:t>
      </w:r>
    </w:p>
    <w:tbl>
      <w:tblPr>
        <w:tblW w:w="0" w:type="auto"/>
        <w:tblLook w:val="04A0"/>
      </w:tblPr>
      <w:tblGrid>
        <w:gridCol w:w="10314"/>
      </w:tblGrid>
      <w:tr w:rsidR="005421FC" w:rsidTr="005534EB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1FC" w:rsidRPr="007846D2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Намереваюсь (не   намереваюсь) лично  присутствовать  на  заседании комиссии министерства по соблюдению требований к служебному</w:t>
      </w:r>
      <w:r w:rsidRPr="0010016B">
        <w:rPr>
          <w:rFonts w:ascii="Times New Roman" w:hAnsi="Times New Roman" w:cs="Times New Roman"/>
          <w:sz w:val="28"/>
          <w:szCs w:val="28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поведению государственных гражданских служащих Ростовской области и урегулированию конфликта интересов при рассмотрении настоящего уведомления (</w:t>
      </w:r>
      <w:proofErr w:type="gramStart"/>
      <w:r w:rsidRPr="0019675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96757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421FC" w:rsidRPr="007846D2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3"/>
        <w:tblW w:w="9889" w:type="dxa"/>
        <w:tblLook w:val="04A0"/>
      </w:tblPr>
      <w:tblGrid>
        <w:gridCol w:w="3828"/>
        <w:gridCol w:w="249"/>
        <w:gridCol w:w="3261"/>
        <w:gridCol w:w="283"/>
        <w:gridCol w:w="2268"/>
      </w:tblGrid>
      <w:tr w:rsidR="005421FC" w:rsidTr="005534EB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:rsidR="005421FC" w:rsidRPr="00FC6627" w:rsidRDefault="005421FC" w:rsidP="005534E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6627">
              <w:rPr>
                <w:rFonts w:ascii="Times New Roman" w:hAnsi="Times New Roman" w:cs="Times New Roman"/>
                <w:sz w:val="28"/>
                <w:szCs w:val="28"/>
              </w:rPr>
              <w:t>«_____» _________ 20 ____ г.</w:t>
            </w:r>
          </w:p>
        </w:tc>
        <w:tc>
          <w:tcPr>
            <w:tcW w:w="249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rPr>
          <w:trHeight w:val="229"/>
        </w:trPr>
        <w:tc>
          <w:tcPr>
            <w:tcW w:w="3828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27">
              <w:rPr>
                <w:rFonts w:ascii="Times New Roman" w:hAnsi="Times New Roman" w:cs="Times New Roman"/>
                <w:sz w:val="18"/>
                <w:szCs w:val="18"/>
              </w:rPr>
              <w:t>(подпись лица, направляющего уведомление)</w:t>
            </w:r>
          </w:p>
        </w:tc>
        <w:tc>
          <w:tcPr>
            <w:tcW w:w="283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tbl>
      <w:tblPr>
        <w:tblW w:w="0" w:type="auto"/>
        <w:tblLook w:val="04A0"/>
      </w:tblPr>
      <w:tblGrid>
        <w:gridCol w:w="4644"/>
        <w:gridCol w:w="4927"/>
      </w:tblGrid>
      <w:tr w:rsidR="005421FC" w:rsidRPr="00873A25" w:rsidTr="005534EB">
        <w:tc>
          <w:tcPr>
            <w:tcW w:w="4644" w:type="dxa"/>
          </w:tcPr>
          <w:p w:rsidR="005421FC" w:rsidRPr="00873A25" w:rsidRDefault="005421FC" w:rsidP="005534E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016FE" w:rsidRDefault="000016FE" w:rsidP="005534EB">
            <w:pPr>
              <w:rPr>
                <w:sz w:val="26"/>
                <w:szCs w:val="26"/>
              </w:rPr>
            </w:pPr>
          </w:p>
          <w:p w:rsidR="000016FE" w:rsidRDefault="000016FE" w:rsidP="005534EB">
            <w:pPr>
              <w:rPr>
                <w:sz w:val="26"/>
                <w:szCs w:val="26"/>
              </w:rPr>
            </w:pPr>
          </w:p>
          <w:p w:rsidR="000016FE" w:rsidRDefault="000016FE" w:rsidP="005534EB">
            <w:pPr>
              <w:rPr>
                <w:sz w:val="26"/>
                <w:szCs w:val="26"/>
              </w:rPr>
            </w:pPr>
          </w:p>
          <w:p w:rsidR="005421FC" w:rsidRPr="00873A25" w:rsidRDefault="005421FC" w:rsidP="005534EB">
            <w:pPr>
              <w:rPr>
                <w:sz w:val="26"/>
                <w:szCs w:val="26"/>
              </w:rPr>
            </w:pPr>
            <w:r w:rsidRPr="00873A25">
              <w:rPr>
                <w:sz w:val="26"/>
                <w:szCs w:val="26"/>
              </w:rPr>
              <w:lastRenderedPageBreak/>
              <w:t>Приложение № 2 к Порядку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5421FC" w:rsidRPr="00873A25" w:rsidRDefault="005421FC" w:rsidP="005534EB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5421FC" w:rsidRPr="00873A25" w:rsidRDefault="005421FC" w:rsidP="005421FC">
      <w:pPr>
        <w:pStyle w:val="ConsPlusNonformat"/>
        <w:ind w:right="4819"/>
        <w:rPr>
          <w:rFonts w:ascii="Times New Roman" w:hAnsi="Times New Roman" w:cs="Times New Roman"/>
          <w:sz w:val="26"/>
          <w:szCs w:val="26"/>
        </w:rPr>
      </w:pPr>
      <w:r w:rsidRPr="00873A25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0016FE">
        <w:rPr>
          <w:rFonts w:ascii="Times New Roman" w:hAnsi="Times New Roman" w:cs="Times New Roman"/>
          <w:sz w:val="26"/>
          <w:szCs w:val="26"/>
        </w:rPr>
        <w:t xml:space="preserve"> </w:t>
      </w:r>
      <w:r w:rsidRPr="00873A2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421FC" w:rsidRPr="00873A25" w:rsidRDefault="005421FC" w:rsidP="005421FC">
      <w:pPr>
        <w:pStyle w:val="ConsPlusNonformat"/>
        <w:ind w:right="4819"/>
        <w:rPr>
          <w:rFonts w:ascii="Times New Roman" w:hAnsi="Times New Roman" w:cs="Times New Roman"/>
          <w:sz w:val="26"/>
          <w:szCs w:val="26"/>
        </w:rPr>
      </w:pPr>
      <w:r w:rsidRPr="00873A25">
        <w:rPr>
          <w:rFonts w:ascii="Times New Roman" w:hAnsi="Times New Roman" w:cs="Times New Roman"/>
          <w:sz w:val="26"/>
          <w:szCs w:val="26"/>
        </w:rPr>
        <w:t xml:space="preserve">         (отметка об ознакомлении)</w:t>
      </w:r>
    </w:p>
    <w:tbl>
      <w:tblPr>
        <w:tblW w:w="0" w:type="auto"/>
        <w:tblInd w:w="5495" w:type="dxa"/>
        <w:tblLook w:val="04A0"/>
      </w:tblPr>
      <w:tblGrid>
        <w:gridCol w:w="4472"/>
      </w:tblGrid>
      <w:tr w:rsidR="00873A25" w:rsidRPr="00873A25" w:rsidTr="005534EB">
        <w:tc>
          <w:tcPr>
            <w:tcW w:w="4472" w:type="dxa"/>
          </w:tcPr>
          <w:p w:rsidR="00873A25" w:rsidRPr="00873A25" w:rsidRDefault="00873A25" w:rsidP="00873A25">
            <w:pPr>
              <w:jc w:val="center"/>
              <w:rPr>
                <w:sz w:val="26"/>
                <w:szCs w:val="26"/>
              </w:rPr>
            </w:pPr>
            <w:r w:rsidRPr="00873A25">
              <w:rPr>
                <w:sz w:val="26"/>
                <w:szCs w:val="26"/>
              </w:rPr>
              <w:t xml:space="preserve">Директору ГБУСОН РО «Мартыновский ДИПИ» </w:t>
            </w:r>
          </w:p>
        </w:tc>
      </w:tr>
      <w:tr w:rsidR="00873A25" w:rsidRPr="00873A25" w:rsidTr="005534EB">
        <w:tc>
          <w:tcPr>
            <w:tcW w:w="4472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rPr>
                <w:sz w:val="26"/>
                <w:szCs w:val="26"/>
              </w:rPr>
            </w:pPr>
          </w:p>
        </w:tc>
      </w:tr>
      <w:tr w:rsidR="00873A25" w:rsidRPr="00873A25" w:rsidTr="005534EB">
        <w:tc>
          <w:tcPr>
            <w:tcW w:w="4472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  <w:rPr>
                <w:sz w:val="26"/>
                <w:szCs w:val="26"/>
              </w:rPr>
            </w:pPr>
            <w:r w:rsidRPr="00873A25">
              <w:rPr>
                <w:sz w:val="26"/>
                <w:szCs w:val="26"/>
              </w:rPr>
              <w:t xml:space="preserve">   (Ф.И.О., должность)</w:t>
            </w:r>
          </w:p>
        </w:tc>
      </w:tr>
    </w:tbl>
    <w:p w:rsidR="00873A25" w:rsidRPr="00873A25" w:rsidRDefault="00873A25" w:rsidP="00873A25">
      <w:pPr>
        <w:jc w:val="center"/>
        <w:rPr>
          <w:sz w:val="26"/>
          <w:szCs w:val="26"/>
        </w:rPr>
      </w:pPr>
      <w:r w:rsidRPr="00873A25">
        <w:rPr>
          <w:sz w:val="26"/>
          <w:szCs w:val="26"/>
        </w:rPr>
        <w:t>УВЕДОМЛЕНИЕ</w:t>
      </w:r>
    </w:p>
    <w:p w:rsidR="00873A25" w:rsidRPr="00873A25" w:rsidRDefault="00873A25" w:rsidP="00873A25">
      <w:pPr>
        <w:jc w:val="center"/>
        <w:rPr>
          <w:sz w:val="26"/>
          <w:szCs w:val="26"/>
        </w:rPr>
      </w:pPr>
      <w:r w:rsidRPr="00873A25">
        <w:rPr>
          <w:sz w:val="26"/>
          <w:szCs w:val="26"/>
        </w:rPr>
        <w:t>о факте обращения в целях склонения</w:t>
      </w:r>
    </w:p>
    <w:p w:rsidR="00873A25" w:rsidRPr="00873A25" w:rsidRDefault="00873A25" w:rsidP="00873A25">
      <w:pPr>
        <w:jc w:val="center"/>
        <w:rPr>
          <w:sz w:val="26"/>
          <w:szCs w:val="26"/>
        </w:rPr>
      </w:pPr>
      <w:r w:rsidRPr="00873A25">
        <w:rPr>
          <w:sz w:val="26"/>
          <w:szCs w:val="26"/>
        </w:rPr>
        <w:t>сотрудника дома-интерната, работающего в государственном бюджетном учреждении социального обслуживания населения Ростовской области «Мартыновский дом-интернат для престарелых и инвалидов» к совершению коррупционных правонарушений</w:t>
      </w:r>
    </w:p>
    <w:p w:rsidR="00873A25" w:rsidRPr="00873A25" w:rsidRDefault="00873A25" w:rsidP="00873A25">
      <w:pPr>
        <w:jc w:val="center"/>
      </w:pPr>
    </w:p>
    <w:p w:rsidR="00873A25" w:rsidRPr="00873A25" w:rsidRDefault="00873A25" w:rsidP="00873A25">
      <w:pPr>
        <w:jc w:val="both"/>
      </w:pPr>
      <w:r w:rsidRPr="00873A25">
        <w:tab/>
        <w:t xml:space="preserve">В соответствии со статьей 9 Федерального закона от 25.12.2008 № 273-ФЗ «О    противодействии    коррупции»   уведомляю   о   факте   обращения   ко   мне    </w:t>
      </w:r>
    </w:p>
    <w:tbl>
      <w:tblPr>
        <w:tblW w:w="0" w:type="auto"/>
        <w:tblInd w:w="108" w:type="dxa"/>
        <w:tblLook w:val="04A0"/>
      </w:tblPr>
      <w:tblGrid>
        <w:gridCol w:w="851"/>
        <w:gridCol w:w="2693"/>
        <w:gridCol w:w="992"/>
        <w:gridCol w:w="5493"/>
      </w:tblGrid>
      <w:tr w:rsidR="00873A25" w:rsidRPr="00873A25" w:rsidTr="005534EB">
        <w:tc>
          <w:tcPr>
            <w:tcW w:w="851" w:type="dxa"/>
          </w:tcPr>
          <w:p w:rsidR="00873A25" w:rsidRPr="00873A25" w:rsidRDefault="00873A25" w:rsidP="005534EB">
            <w:pPr>
              <w:ind w:left="-113" w:right="-113"/>
            </w:pPr>
            <w:r w:rsidRPr="00873A25">
              <w:t>«</w:t>
            </w:r>
            <w:r w:rsidRPr="00873A25">
              <w:rPr>
                <w:u w:val="single"/>
              </w:rPr>
              <w:t xml:space="preserve">       </w:t>
            </w:r>
            <w:r w:rsidRPr="00873A25">
              <w:t>»</w:t>
            </w:r>
          </w:p>
        </w:tc>
        <w:tc>
          <w:tcPr>
            <w:tcW w:w="2693" w:type="dxa"/>
          </w:tcPr>
          <w:p w:rsidR="00873A25" w:rsidRPr="00873A25" w:rsidRDefault="00873A25" w:rsidP="005534EB">
            <w:pPr>
              <w:ind w:left="-113"/>
              <w:rPr>
                <w:u w:val="single"/>
              </w:rPr>
            </w:pPr>
            <w:r w:rsidRPr="00873A25">
              <w:rPr>
                <w:u w:val="single"/>
              </w:rPr>
              <w:t xml:space="preserve">                        </w:t>
            </w:r>
            <w:r w:rsidRPr="00873A25">
              <w:t>20</w:t>
            </w:r>
            <w:r w:rsidRPr="00873A25">
              <w:rPr>
                <w:u w:val="single"/>
              </w:rPr>
              <w:t xml:space="preserve">      </w:t>
            </w:r>
            <w:r w:rsidRPr="00873A25">
              <w:t>г.</w:t>
            </w:r>
            <w:r w:rsidRPr="00873A25">
              <w:rPr>
                <w:u w:val="single"/>
              </w:rPr>
              <w:t xml:space="preserve">   </w:t>
            </w:r>
          </w:p>
        </w:tc>
        <w:tc>
          <w:tcPr>
            <w:tcW w:w="6485" w:type="dxa"/>
            <w:gridSpan w:val="2"/>
          </w:tcPr>
          <w:p w:rsidR="00873A25" w:rsidRPr="00873A25" w:rsidRDefault="00873A25" w:rsidP="005534EB">
            <w:pPr>
              <w:ind w:left="-113"/>
              <w:jc w:val="both"/>
            </w:pPr>
            <w:r w:rsidRPr="00873A25">
              <w:t xml:space="preserve"> в  целях  склонения к совершению  коррупционных</w:t>
            </w:r>
          </w:p>
        </w:tc>
      </w:tr>
      <w:tr w:rsidR="00873A25" w:rsidRPr="00873A25" w:rsidTr="005534EB">
        <w:tc>
          <w:tcPr>
            <w:tcW w:w="3544" w:type="dxa"/>
            <w:gridSpan w:val="2"/>
          </w:tcPr>
          <w:p w:rsidR="00873A25" w:rsidRPr="00873A25" w:rsidRDefault="00873A25" w:rsidP="005534EB">
            <w:pPr>
              <w:ind w:left="-113"/>
            </w:pPr>
            <w:r w:rsidRPr="00873A25">
              <w:t>правонарушений, а именно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3544" w:type="dxa"/>
            <w:gridSpan w:val="2"/>
          </w:tcPr>
          <w:p w:rsidR="00873A25" w:rsidRPr="00873A25" w:rsidRDefault="00873A25" w:rsidP="005534EB">
            <w:pPr>
              <w:ind w:left="-113"/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proofErr w:type="gramStart"/>
            <w:r w:rsidRPr="00873A25">
              <w:t>(перечислить, в чем выражено склонение</w:t>
            </w:r>
            <w:proofErr w:type="gramEnd"/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>к коррупционным правонарушениям)</w:t>
            </w:r>
          </w:p>
        </w:tc>
      </w:tr>
      <w:tr w:rsidR="00873A25" w:rsidRPr="00873A25" w:rsidTr="005534EB">
        <w:tc>
          <w:tcPr>
            <w:tcW w:w="4536" w:type="dxa"/>
            <w:gridSpan w:val="3"/>
          </w:tcPr>
          <w:p w:rsidR="00873A25" w:rsidRPr="00873A25" w:rsidRDefault="00873A25" w:rsidP="005534EB">
            <w:pPr>
              <w:ind w:left="-113"/>
            </w:pPr>
            <w:r w:rsidRPr="00873A25">
              <w:t>гражданином (должностным лицом)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  <w:r w:rsidRPr="00873A25">
              <w:t xml:space="preserve">                                                                        </w:t>
            </w:r>
            <w:r w:rsidRPr="00873A25">
              <w:rPr>
                <w:bdr w:val="single" w:sz="4" w:space="0" w:color="auto"/>
              </w:rPr>
              <w:t xml:space="preserve">                   </w:t>
            </w:r>
          </w:p>
        </w:tc>
      </w:tr>
      <w:tr w:rsidR="00873A25" w:rsidRPr="00873A25" w:rsidTr="005534EB">
        <w:tc>
          <w:tcPr>
            <w:tcW w:w="4536" w:type="dxa"/>
            <w:gridSpan w:val="3"/>
          </w:tcPr>
          <w:p w:rsidR="00873A25" w:rsidRPr="00873A25" w:rsidRDefault="00873A25" w:rsidP="005534EB">
            <w:pPr>
              <w:ind w:left="-113"/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proofErr w:type="gramStart"/>
            <w:r w:rsidRPr="00873A25">
              <w:t xml:space="preserve">(указывается Ф.И.О., должность (если известно) </w:t>
            </w:r>
            <w:proofErr w:type="gramEnd"/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proofErr w:type="gramStart"/>
            <w:r w:rsidRPr="00873A25">
              <w:t xml:space="preserve">лица (лиц), обратившегося (обратившихся) к сотруднику дома-интерната </w:t>
            </w:r>
            <w:proofErr w:type="gramEnd"/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 xml:space="preserve">в целях склонения его к совершению коррупционных правонарушений, наименование </w:t>
            </w: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 xml:space="preserve">юридического лица, от имени или в интересах которого лицо (лица) обратилось (обратились) </w:t>
            </w: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 xml:space="preserve">к сотруднику дома-интерната в целях склонения </w:t>
            </w:r>
          </w:p>
        </w:tc>
      </w:tr>
      <w:tr w:rsidR="00873A25" w:rsidRPr="00873A25" w:rsidTr="005534EB">
        <w:tc>
          <w:tcPr>
            <w:tcW w:w="10029" w:type="dxa"/>
            <w:gridSpan w:val="4"/>
          </w:tcPr>
          <w:p w:rsidR="00873A25" w:rsidRPr="00873A25" w:rsidRDefault="00873A25" w:rsidP="005534EB">
            <w:pPr>
              <w:ind w:left="-113"/>
              <w:rPr>
                <w:szCs w:val="28"/>
              </w:rPr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>его к коррупционным правонарушениям)</w:t>
            </w: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rPr>
                <w:szCs w:val="28"/>
              </w:rPr>
            </w:pPr>
          </w:p>
        </w:tc>
      </w:tr>
    </w:tbl>
    <w:p w:rsidR="00873A25" w:rsidRPr="00873A25" w:rsidRDefault="00873A25" w:rsidP="00873A25">
      <w:r w:rsidRPr="00873A25">
        <w:t>Указанные действия произошли при следующих обстоятельствах:</w:t>
      </w:r>
    </w:p>
    <w:tbl>
      <w:tblPr>
        <w:tblW w:w="0" w:type="auto"/>
        <w:tblInd w:w="108" w:type="dxa"/>
        <w:tblLook w:val="04A0"/>
      </w:tblPr>
      <w:tblGrid>
        <w:gridCol w:w="2642"/>
        <w:gridCol w:w="419"/>
        <w:gridCol w:w="1405"/>
        <w:gridCol w:w="837"/>
        <w:gridCol w:w="1932"/>
        <w:gridCol w:w="420"/>
        <w:gridCol w:w="2204"/>
      </w:tblGrid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proofErr w:type="gramStart"/>
            <w:r w:rsidRPr="00873A25">
              <w:t>(кратко описать факт обращения, перечислить действия лица (лиц), обратившегося (обратившихся)</w:t>
            </w:r>
            <w:proofErr w:type="gramEnd"/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r w:rsidRPr="00873A25">
              <w:t xml:space="preserve">к сотруднику дома-интерната в целях склонения </w:t>
            </w: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r w:rsidRPr="00873A25">
              <w:t xml:space="preserve">его к совершению коррупционных правонарушений, указать иные сведения, которыми </w:t>
            </w: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r w:rsidRPr="00873A25">
              <w:t>располагает сотрудник дома-интерната относительно факта обращения)</w:t>
            </w:r>
          </w:p>
        </w:tc>
      </w:tr>
      <w:tr w:rsidR="00873A25" w:rsidRPr="00873A25" w:rsidTr="005534EB">
        <w:tc>
          <w:tcPr>
            <w:tcW w:w="5303" w:type="dxa"/>
            <w:gridSpan w:val="4"/>
          </w:tcPr>
          <w:p w:rsidR="00873A25" w:rsidRPr="00873A25" w:rsidRDefault="00873A25" w:rsidP="005534EB">
            <w:r w:rsidRPr="00873A25">
              <w:t>В связи с поступившим обращением мной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5303" w:type="dxa"/>
            <w:gridSpan w:val="4"/>
          </w:tcPr>
          <w:p w:rsidR="00873A25" w:rsidRPr="00873A25" w:rsidRDefault="00873A25" w:rsidP="005534EB">
            <w:pPr>
              <w:ind w:left="-57" w:right="-57"/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proofErr w:type="gramStart"/>
            <w:r w:rsidRPr="00873A25">
              <w:t>(описать характер действий</w:t>
            </w:r>
            <w:proofErr w:type="gramEnd"/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proofErr w:type="gramStart"/>
            <w:r w:rsidRPr="00873A25">
              <w:t>Сотрудника дома-интерната в сложившейся ситуации)</w:t>
            </w:r>
            <w:proofErr w:type="gramEnd"/>
          </w:p>
        </w:tc>
      </w:tr>
      <w:tr w:rsidR="00873A25" w:rsidRPr="00873A25" w:rsidTr="005534EB"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</w:pP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2642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419" w:type="dxa"/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420" w:type="dxa"/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jc w:val="both"/>
            </w:pPr>
          </w:p>
        </w:tc>
      </w:tr>
      <w:tr w:rsidR="00873A25" w:rsidRPr="00873A25" w:rsidTr="005534EB">
        <w:tc>
          <w:tcPr>
            <w:tcW w:w="2642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</w:pPr>
            <w:r w:rsidRPr="00873A25">
              <w:t>(подпись)</w:t>
            </w:r>
          </w:p>
        </w:tc>
        <w:tc>
          <w:tcPr>
            <w:tcW w:w="419" w:type="dxa"/>
          </w:tcPr>
          <w:p w:rsidR="00873A25" w:rsidRPr="00873A25" w:rsidRDefault="00873A25" w:rsidP="005534EB">
            <w:pPr>
              <w:jc w:val="center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</w:pPr>
            <w:proofErr w:type="gramStart"/>
            <w:r w:rsidRPr="00873A25">
              <w:t>(Ф.И.О. сотрудника дома-интерната</w:t>
            </w:r>
            <w:proofErr w:type="gramEnd"/>
          </w:p>
        </w:tc>
        <w:tc>
          <w:tcPr>
            <w:tcW w:w="420" w:type="dxa"/>
          </w:tcPr>
          <w:p w:rsidR="00873A25" w:rsidRPr="00873A25" w:rsidRDefault="00873A25" w:rsidP="005534EB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</w:pPr>
            <w:r w:rsidRPr="00873A25">
              <w:t>(дата уведомления – число, месяц, год)</w:t>
            </w:r>
          </w:p>
        </w:tc>
      </w:tr>
    </w:tbl>
    <w:p w:rsidR="00873A25" w:rsidRPr="00873A25" w:rsidRDefault="00873A25" w:rsidP="00873A25"/>
    <w:p w:rsidR="000016FE" w:rsidRDefault="000016FE" w:rsidP="00873A25">
      <w:pPr>
        <w:jc w:val="right"/>
        <w:rPr>
          <w:sz w:val="26"/>
          <w:szCs w:val="26"/>
        </w:rPr>
      </w:pP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873A25">
        <w:rPr>
          <w:sz w:val="26"/>
          <w:szCs w:val="26"/>
        </w:rPr>
        <w:t xml:space="preserve"> к Порядку уведомления</w:t>
      </w: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 xml:space="preserve"> работодателя о возникновении </w:t>
      </w:r>
      <w:proofErr w:type="gramStart"/>
      <w:r w:rsidRPr="00873A25">
        <w:rPr>
          <w:sz w:val="26"/>
          <w:szCs w:val="26"/>
        </w:rPr>
        <w:t>личной</w:t>
      </w:r>
      <w:proofErr w:type="gramEnd"/>
      <w:r w:rsidRPr="00873A25">
        <w:rPr>
          <w:sz w:val="26"/>
          <w:szCs w:val="26"/>
        </w:rPr>
        <w:t xml:space="preserve"> </w:t>
      </w: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 xml:space="preserve">заинтересованности при исполнении </w:t>
      </w: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 xml:space="preserve">трудовых обязанностей, </w:t>
      </w:r>
      <w:proofErr w:type="gramStart"/>
      <w:r w:rsidRPr="00873A25">
        <w:rPr>
          <w:sz w:val="26"/>
          <w:szCs w:val="26"/>
        </w:rPr>
        <w:t>которая</w:t>
      </w:r>
      <w:proofErr w:type="gramEnd"/>
      <w:r w:rsidRPr="00873A25">
        <w:rPr>
          <w:sz w:val="26"/>
          <w:szCs w:val="26"/>
        </w:rPr>
        <w:t xml:space="preserve"> </w:t>
      </w: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>приводит или может привести к</w:t>
      </w:r>
    </w:p>
    <w:p w:rsidR="00873A25" w:rsidRP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 xml:space="preserve"> конфликту интересов</w:t>
      </w:r>
    </w:p>
    <w:p w:rsidR="00B22FB1" w:rsidRPr="00873A25" w:rsidRDefault="00B22FB1" w:rsidP="00873A25">
      <w:pPr>
        <w:tabs>
          <w:tab w:val="left" w:pos="915"/>
        </w:tabs>
        <w:jc w:val="center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ГБУСОН РО </w:t>
      </w:r>
    </w:p>
    <w:p w:rsidR="00873A25" w:rsidRPr="00873A25" w:rsidRDefault="00873A25" w:rsidP="00873A25">
      <w:pPr>
        <w:tabs>
          <w:tab w:val="left" w:pos="55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«Мартыновский ДИПИ»</w:t>
      </w:r>
    </w:p>
    <w:p w:rsidR="00873A25" w:rsidRPr="00873A25" w:rsidRDefault="00873A25" w:rsidP="00873A25">
      <w:pPr>
        <w:tabs>
          <w:tab w:val="left" w:pos="5580"/>
        </w:tabs>
        <w:ind w:left="4248"/>
        <w:jc w:val="both"/>
        <w:rPr>
          <w:sz w:val="28"/>
          <w:szCs w:val="28"/>
        </w:rPr>
      </w:pPr>
    </w:p>
    <w:p w:rsidR="00873A25" w:rsidRPr="00873A25" w:rsidRDefault="00873A25" w:rsidP="00873A25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B37C97">
        <w:rPr>
          <w:sz w:val="28"/>
          <w:szCs w:val="28"/>
        </w:rPr>
        <w:t>_</w:t>
      </w:r>
      <w:r w:rsidRPr="00873A25">
        <w:rPr>
          <w:sz w:val="28"/>
          <w:szCs w:val="28"/>
        </w:rPr>
        <w:t>_________________________________</w:t>
      </w:r>
    </w:p>
    <w:p w:rsidR="00873A25" w:rsidRPr="00882707" w:rsidRDefault="00873A25" w:rsidP="00873A25">
      <w:pPr>
        <w:tabs>
          <w:tab w:val="left" w:pos="5580"/>
        </w:tabs>
        <w:ind w:left="4248"/>
        <w:rPr>
          <w:sz w:val="28"/>
          <w:szCs w:val="28"/>
        </w:rPr>
      </w:pPr>
    </w:p>
    <w:p w:rsidR="00873A25" w:rsidRPr="00882707" w:rsidRDefault="00873A25" w:rsidP="00873A25">
      <w:pPr>
        <w:tabs>
          <w:tab w:val="left" w:pos="5580"/>
        </w:tabs>
        <w:ind w:left="4248"/>
        <w:rPr>
          <w:sz w:val="28"/>
          <w:szCs w:val="28"/>
        </w:rPr>
      </w:pPr>
      <w:r w:rsidRPr="00882707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882707">
        <w:rPr>
          <w:sz w:val="28"/>
          <w:szCs w:val="28"/>
        </w:rPr>
        <w:t>_______________________________</w:t>
      </w:r>
    </w:p>
    <w:p w:rsidR="00873A25" w:rsidRDefault="00873A25" w:rsidP="00873A25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873A25" w:rsidRDefault="00873A25" w:rsidP="00873A25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73A25" w:rsidRDefault="00873A25" w:rsidP="00873A25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73A25" w:rsidRDefault="00873A25" w:rsidP="00873A25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адрес, контактный телефон)</w:t>
      </w: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jc w:val="center"/>
      </w:pPr>
      <w:r>
        <w:rPr>
          <w:sz w:val="28"/>
          <w:szCs w:val="28"/>
        </w:rPr>
        <w:t xml:space="preserve">Я, ________________________________________________________, </w:t>
      </w:r>
      <w:r>
        <w:rPr>
          <w:sz w:val="28"/>
          <w:szCs w:val="28"/>
        </w:rPr>
        <w:br/>
        <w:t xml:space="preserve">       </w:t>
      </w:r>
      <w:r w:rsidRPr="006507E8">
        <w:t>(фамилия, имя, отчество)</w:t>
      </w:r>
    </w:p>
    <w:p w:rsidR="00873A25" w:rsidRDefault="00873A25" w:rsidP="00873A25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«______» ____________20___г. совершен факт </w:t>
      </w:r>
      <w:proofErr w:type="spellStart"/>
      <w:r>
        <w:rPr>
          <w:sz w:val="28"/>
          <w:szCs w:val="28"/>
        </w:rPr>
        <w:t>коррупциогенного</w:t>
      </w:r>
      <w:proofErr w:type="spellEnd"/>
      <w:r>
        <w:rPr>
          <w:sz w:val="28"/>
          <w:szCs w:val="28"/>
        </w:rPr>
        <w:t xml:space="preserve"> проявления, а именно: ___________________________</w:t>
      </w:r>
    </w:p>
    <w:p w:rsidR="00873A25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p w:rsidR="00873A25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873A25" w:rsidRDefault="00873A25" w:rsidP="00873A25">
      <w:pPr>
        <w:tabs>
          <w:tab w:val="left" w:pos="558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  <w:proofErr w:type="gramEnd"/>
    </w:p>
    <w:p w:rsidR="00873A25" w:rsidRDefault="00873A25" w:rsidP="00873A25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73A25" w:rsidRDefault="00873A25" w:rsidP="00873A25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асти)</w:t>
      </w:r>
    </w:p>
    <w:p w:rsidR="00873A25" w:rsidRDefault="00873A25" w:rsidP="00873A25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873A25" w:rsidRPr="00386326" w:rsidRDefault="00873A25" w:rsidP="00873A25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.</w:t>
      </w:r>
      <w:r>
        <w:t xml:space="preserve">  </w:t>
      </w:r>
    </w:p>
    <w:p w:rsidR="00873A25" w:rsidRDefault="00873A25" w:rsidP="00873A25">
      <w:pPr>
        <w:tabs>
          <w:tab w:val="left" w:pos="5580"/>
        </w:tabs>
        <w:rPr>
          <w:sz w:val="18"/>
          <w:szCs w:val="18"/>
        </w:rPr>
      </w:pPr>
    </w:p>
    <w:p w:rsidR="00873A25" w:rsidRPr="000D7EEF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p w:rsidR="00873A25" w:rsidRPr="000D7EEF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p w:rsidR="00873A25" w:rsidRPr="000D7EEF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873A25" w:rsidRPr="000D7EEF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873A25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73A25" w:rsidRPr="00036833" w:rsidTr="005534EB">
        <w:tc>
          <w:tcPr>
            <w:tcW w:w="4785" w:type="dxa"/>
          </w:tcPr>
          <w:p w:rsidR="00873A25" w:rsidRPr="00036833" w:rsidRDefault="00873A25" w:rsidP="005534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786" w:type="dxa"/>
          </w:tcPr>
          <w:p w:rsidR="00873A25" w:rsidRPr="00036833" w:rsidRDefault="00873A25" w:rsidP="00873A25">
            <w:pPr>
              <w:pStyle w:val="Default"/>
              <w:rPr>
                <w:color w:val="auto"/>
                <w:sz w:val="23"/>
                <w:szCs w:val="23"/>
              </w:rPr>
            </w:pPr>
            <w:r w:rsidRPr="00036833">
              <w:rPr>
                <w:szCs w:val="20"/>
              </w:rPr>
              <w:t xml:space="preserve">Приложение № </w:t>
            </w:r>
            <w:r>
              <w:rPr>
                <w:szCs w:val="20"/>
              </w:rPr>
              <w:t>4</w:t>
            </w:r>
            <w:r w:rsidRPr="00036833">
              <w:rPr>
                <w:szCs w:val="20"/>
              </w:rPr>
              <w:t xml:space="preserve"> к Порядку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</w:tbl>
    <w:p w:rsidR="00873A25" w:rsidRDefault="00873A25" w:rsidP="00873A25">
      <w:pPr>
        <w:pStyle w:val="Default"/>
        <w:rPr>
          <w:color w:val="auto"/>
          <w:sz w:val="23"/>
          <w:szCs w:val="23"/>
        </w:rPr>
      </w:pPr>
    </w:p>
    <w:p w:rsidR="00873A25" w:rsidRDefault="00873A25" w:rsidP="00873A25">
      <w:pPr>
        <w:pStyle w:val="Default"/>
        <w:rPr>
          <w:color w:val="auto"/>
          <w:sz w:val="23"/>
          <w:szCs w:val="23"/>
        </w:rPr>
      </w:pPr>
    </w:p>
    <w:p w:rsidR="00873A25" w:rsidRDefault="00873A25" w:rsidP="00873A25">
      <w:pPr>
        <w:pStyle w:val="Default"/>
      </w:pPr>
    </w:p>
    <w:p w:rsidR="00873A25" w:rsidRPr="00036833" w:rsidRDefault="00873A25" w:rsidP="00873A25">
      <w:pPr>
        <w:pStyle w:val="Default"/>
        <w:rPr>
          <w:color w:val="auto"/>
          <w:sz w:val="32"/>
        </w:rPr>
      </w:pPr>
    </w:p>
    <w:p w:rsidR="00873A25" w:rsidRPr="00036833" w:rsidRDefault="00873A25" w:rsidP="00873A25">
      <w:pPr>
        <w:pStyle w:val="Default"/>
        <w:jc w:val="center"/>
        <w:rPr>
          <w:color w:val="auto"/>
          <w:sz w:val="28"/>
          <w:szCs w:val="23"/>
        </w:rPr>
      </w:pPr>
      <w:r w:rsidRPr="00036833">
        <w:rPr>
          <w:color w:val="auto"/>
          <w:sz w:val="28"/>
          <w:szCs w:val="23"/>
        </w:rPr>
        <w:t>ЖУРНАЛ РЕГИСТРАЦИИ УВЕДОМЛЕНИЙ</w:t>
      </w:r>
    </w:p>
    <w:p w:rsidR="00873A25" w:rsidRDefault="00873A25" w:rsidP="00873A25">
      <w:pPr>
        <w:pStyle w:val="Default"/>
        <w:jc w:val="center"/>
        <w:rPr>
          <w:color w:val="auto"/>
          <w:sz w:val="28"/>
          <w:szCs w:val="23"/>
        </w:rPr>
      </w:pPr>
      <w:r w:rsidRPr="00036833">
        <w:rPr>
          <w:color w:val="auto"/>
          <w:sz w:val="28"/>
          <w:szCs w:val="23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873A25" w:rsidRDefault="00873A25" w:rsidP="00873A25">
      <w:pPr>
        <w:pStyle w:val="Default"/>
        <w:jc w:val="center"/>
        <w:rPr>
          <w:color w:val="auto"/>
          <w:sz w:val="28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1"/>
        <w:gridCol w:w="2045"/>
        <w:gridCol w:w="1671"/>
        <w:gridCol w:w="1671"/>
        <w:gridCol w:w="1568"/>
      </w:tblGrid>
      <w:tr w:rsidR="00873A25" w:rsidRPr="00036833" w:rsidTr="005534EB">
        <w:tc>
          <w:tcPr>
            <w:tcW w:w="675" w:type="dxa"/>
            <w:vAlign w:val="center"/>
          </w:tcPr>
          <w:p w:rsidR="00873A25" w:rsidRPr="00036833" w:rsidRDefault="00873A25" w:rsidP="005534EB">
            <w:pPr>
              <w:pStyle w:val="Default"/>
              <w:jc w:val="center"/>
            </w:pPr>
            <w:r w:rsidRPr="00036833">
              <w:t xml:space="preserve">№ </w:t>
            </w:r>
            <w:proofErr w:type="gramStart"/>
            <w:r w:rsidRPr="00036833">
              <w:t>п</w:t>
            </w:r>
            <w:proofErr w:type="gramEnd"/>
            <w:r w:rsidRPr="00036833">
              <w:t>/п</w:t>
            </w:r>
          </w:p>
        </w:tc>
        <w:tc>
          <w:tcPr>
            <w:tcW w:w="2261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89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589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ФИО лица, направившего уведомление</w:t>
            </w:r>
          </w:p>
        </w:tc>
        <w:tc>
          <w:tcPr>
            <w:tcW w:w="1589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Должность лица, направившего уведомление</w:t>
            </w:r>
          </w:p>
        </w:tc>
        <w:tc>
          <w:tcPr>
            <w:tcW w:w="1568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ФИО, подпись регистратора</w:t>
            </w:r>
          </w:p>
        </w:tc>
      </w:tr>
      <w:tr w:rsidR="00873A25" w:rsidRPr="00036833" w:rsidTr="005534EB">
        <w:tc>
          <w:tcPr>
            <w:tcW w:w="675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1</w:t>
            </w:r>
          </w:p>
        </w:tc>
        <w:tc>
          <w:tcPr>
            <w:tcW w:w="2261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2</w:t>
            </w:r>
          </w:p>
        </w:tc>
        <w:tc>
          <w:tcPr>
            <w:tcW w:w="18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3</w:t>
            </w:r>
          </w:p>
        </w:tc>
        <w:tc>
          <w:tcPr>
            <w:tcW w:w="15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4</w:t>
            </w:r>
          </w:p>
        </w:tc>
        <w:tc>
          <w:tcPr>
            <w:tcW w:w="15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5</w:t>
            </w:r>
          </w:p>
        </w:tc>
        <w:tc>
          <w:tcPr>
            <w:tcW w:w="1568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6</w:t>
            </w:r>
          </w:p>
        </w:tc>
      </w:tr>
      <w:tr w:rsidR="00873A25" w:rsidRPr="00036833" w:rsidTr="005534EB">
        <w:tc>
          <w:tcPr>
            <w:tcW w:w="675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2261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8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5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5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568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</w:tr>
    </w:tbl>
    <w:p w:rsidR="00873A25" w:rsidRPr="00036833" w:rsidRDefault="00873A25" w:rsidP="00873A25">
      <w:pPr>
        <w:pStyle w:val="Default"/>
        <w:jc w:val="center"/>
        <w:rPr>
          <w:color w:val="auto"/>
          <w:sz w:val="28"/>
          <w:szCs w:val="23"/>
        </w:rPr>
      </w:pPr>
    </w:p>
    <w:p w:rsidR="00873A25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sectPr w:rsidR="00B22FB1" w:rsidSect="008277E2">
      <w:pgSz w:w="11906" w:h="16838"/>
      <w:pgMar w:top="851" w:right="42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4F2"/>
    <w:multiLevelType w:val="hybridMultilevel"/>
    <w:tmpl w:val="32B0FE4A"/>
    <w:lvl w:ilvl="0" w:tplc="4F2E0A36">
      <w:start w:val="5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164F0B98"/>
    <w:multiLevelType w:val="hybridMultilevel"/>
    <w:tmpl w:val="452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629"/>
    <w:multiLevelType w:val="hybridMultilevel"/>
    <w:tmpl w:val="B8D8E2BE"/>
    <w:lvl w:ilvl="0" w:tplc="38604A5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22341C3"/>
    <w:multiLevelType w:val="hybridMultilevel"/>
    <w:tmpl w:val="2124C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3B7142"/>
    <w:multiLevelType w:val="hybridMultilevel"/>
    <w:tmpl w:val="F566FA54"/>
    <w:lvl w:ilvl="0" w:tplc="585C5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776B78"/>
    <w:multiLevelType w:val="hybridMultilevel"/>
    <w:tmpl w:val="55EEE338"/>
    <w:lvl w:ilvl="0" w:tplc="9356B6B8">
      <w:start w:val="4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3AF15DA5"/>
    <w:multiLevelType w:val="hybridMultilevel"/>
    <w:tmpl w:val="ACC0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0DC5BD5"/>
    <w:multiLevelType w:val="hybridMultilevel"/>
    <w:tmpl w:val="3F0E69BC"/>
    <w:lvl w:ilvl="0" w:tplc="B9BE3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91D0C"/>
    <w:multiLevelType w:val="multilevel"/>
    <w:tmpl w:val="E7543D1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9">
    <w:nsid w:val="5F8F35E5"/>
    <w:multiLevelType w:val="hybridMultilevel"/>
    <w:tmpl w:val="FABCB5DA"/>
    <w:lvl w:ilvl="0" w:tplc="AA46B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B0F15"/>
    <w:multiLevelType w:val="multilevel"/>
    <w:tmpl w:val="67FE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93B24"/>
    <w:multiLevelType w:val="hybridMultilevel"/>
    <w:tmpl w:val="FAB224C0"/>
    <w:lvl w:ilvl="0" w:tplc="8DE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744DDA"/>
    <w:rsid w:val="000016FE"/>
    <w:rsid w:val="00003484"/>
    <w:rsid w:val="000104D2"/>
    <w:rsid w:val="000164E4"/>
    <w:rsid w:val="000511F3"/>
    <w:rsid w:val="00060A1E"/>
    <w:rsid w:val="000776A1"/>
    <w:rsid w:val="00086923"/>
    <w:rsid w:val="00094DD1"/>
    <w:rsid w:val="000A3535"/>
    <w:rsid w:val="000B3275"/>
    <w:rsid w:val="000C65AA"/>
    <w:rsid w:val="000F2FA3"/>
    <w:rsid w:val="00106922"/>
    <w:rsid w:val="00110BAF"/>
    <w:rsid w:val="001318E5"/>
    <w:rsid w:val="00132957"/>
    <w:rsid w:val="00134800"/>
    <w:rsid w:val="00135912"/>
    <w:rsid w:val="00146DD6"/>
    <w:rsid w:val="00151894"/>
    <w:rsid w:val="00177A1A"/>
    <w:rsid w:val="00177CD4"/>
    <w:rsid w:val="001C07A6"/>
    <w:rsid w:val="00204CCD"/>
    <w:rsid w:val="00205922"/>
    <w:rsid w:val="00206022"/>
    <w:rsid w:val="00213C40"/>
    <w:rsid w:val="002166A2"/>
    <w:rsid w:val="0023327F"/>
    <w:rsid w:val="00244EF7"/>
    <w:rsid w:val="002540FB"/>
    <w:rsid w:val="0029118D"/>
    <w:rsid w:val="002C197A"/>
    <w:rsid w:val="002D4BF3"/>
    <w:rsid w:val="002E7FB5"/>
    <w:rsid w:val="00327274"/>
    <w:rsid w:val="00343FC6"/>
    <w:rsid w:val="003445FB"/>
    <w:rsid w:val="00395742"/>
    <w:rsid w:val="003C0618"/>
    <w:rsid w:val="003C2223"/>
    <w:rsid w:val="003E0E1E"/>
    <w:rsid w:val="004001E0"/>
    <w:rsid w:val="0041791B"/>
    <w:rsid w:val="00424006"/>
    <w:rsid w:val="00427763"/>
    <w:rsid w:val="004320AF"/>
    <w:rsid w:val="004523A6"/>
    <w:rsid w:val="00452DCE"/>
    <w:rsid w:val="004650F7"/>
    <w:rsid w:val="0048707F"/>
    <w:rsid w:val="004C1EF0"/>
    <w:rsid w:val="004E18A8"/>
    <w:rsid w:val="004E5F2A"/>
    <w:rsid w:val="00520BF7"/>
    <w:rsid w:val="00521896"/>
    <w:rsid w:val="00536CCC"/>
    <w:rsid w:val="005421FC"/>
    <w:rsid w:val="0055680C"/>
    <w:rsid w:val="005710A6"/>
    <w:rsid w:val="005931A8"/>
    <w:rsid w:val="005B3A7F"/>
    <w:rsid w:val="005C084A"/>
    <w:rsid w:val="005C3B32"/>
    <w:rsid w:val="005E26F7"/>
    <w:rsid w:val="005E30FC"/>
    <w:rsid w:val="00601384"/>
    <w:rsid w:val="006170DC"/>
    <w:rsid w:val="0063280F"/>
    <w:rsid w:val="006404B9"/>
    <w:rsid w:val="006647F8"/>
    <w:rsid w:val="00665042"/>
    <w:rsid w:val="00665D56"/>
    <w:rsid w:val="006B2A17"/>
    <w:rsid w:val="006B6ADA"/>
    <w:rsid w:val="006E01BD"/>
    <w:rsid w:val="006E47BA"/>
    <w:rsid w:val="006F7427"/>
    <w:rsid w:val="007014C7"/>
    <w:rsid w:val="0070752D"/>
    <w:rsid w:val="0071662C"/>
    <w:rsid w:val="00744DDA"/>
    <w:rsid w:val="00745200"/>
    <w:rsid w:val="007743EC"/>
    <w:rsid w:val="00784890"/>
    <w:rsid w:val="007B579A"/>
    <w:rsid w:val="007D11DF"/>
    <w:rsid w:val="007D3BC1"/>
    <w:rsid w:val="007E119C"/>
    <w:rsid w:val="007E6FE9"/>
    <w:rsid w:val="007F3BA6"/>
    <w:rsid w:val="0080104F"/>
    <w:rsid w:val="00815822"/>
    <w:rsid w:val="008277E2"/>
    <w:rsid w:val="00860924"/>
    <w:rsid w:val="0086350C"/>
    <w:rsid w:val="00873A25"/>
    <w:rsid w:val="00881165"/>
    <w:rsid w:val="008A4C26"/>
    <w:rsid w:val="008D74B9"/>
    <w:rsid w:val="008F0A89"/>
    <w:rsid w:val="00933A46"/>
    <w:rsid w:val="009656CE"/>
    <w:rsid w:val="00974867"/>
    <w:rsid w:val="00987DAC"/>
    <w:rsid w:val="009905EE"/>
    <w:rsid w:val="009A2E87"/>
    <w:rsid w:val="009B43DC"/>
    <w:rsid w:val="009C226C"/>
    <w:rsid w:val="009E40C5"/>
    <w:rsid w:val="00A02160"/>
    <w:rsid w:val="00A06AB7"/>
    <w:rsid w:val="00A42FAC"/>
    <w:rsid w:val="00A52752"/>
    <w:rsid w:val="00A6161C"/>
    <w:rsid w:val="00A7536E"/>
    <w:rsid w:val="00AA2E21"/>
    <w:rsid w:val="00AE52B9"/>
    <w:rsid w:val="00B02AAC"/>
    <w:rsid w:val="00B15A4C"/>
    <w:rsid w:val="00B22FB1"/>
    <w:rsid w:val="00B305A6"/>
    <w:rsid w:val="00B4341C"/>
    <w:rsid w:val="00B612E3"/>
    <w:rsid w:val="00B93F92"/>
    <w:rsid w:val="00BA095B"/>
    <w:rsid w:val="00BA34DD"/>
    <w:rsid w:val="00BB5354"/>
    <w:rsid w:val="00BB77D3"/>
    <w:rsid w:val="00BC71E7"/>
    <w:rsid w:val="00BF33D7"/>
    <w:rsid w:val="00C2737F"/>
    <w:rsid w:val="00C37930"/>
    <w:rsid w:val="00C954BA"/>
    <w:rsid w:val="00CA481F"/>
    <w:rsid w:val="00CC6C3A"/>
    <w:rsid w:val="00CF1581"/>
    <w:rsid w:val="00CF75B6"/>
    <w:rsid w:val="00CF7CD4"/>
    <w:rsid w:val="00D10537"/>
    <w:rsid w:val="00D1598D"/>
    <w:rsid w:val="00D15C7D"/>
    <w:rsid w:val="00D257A1"/>
    <w:rsid w:val="00D4777B"/>
    <w:rsid w:val="00D52A0C"/>
    <w:rsid w:val="00D879F9"/>
    <w:rsid w:val="00E15583"/>
    <w:rsid w:val="00E22D3F"/>
    <w:rsid w:val="00E3411C"/>
    <w:rsid w:val="00E42824"/>
    <w:rsid w:val="00E543C6"/>
    <w:rsid w:val="00E54476"/>
    <w:rsid w:val="00E8769D"/>
    <w:rsid w:val="00ED3956"/>
    <w:rsid w:val="00EF145C"/>
    <w:rsid w:val="00EF63BF"/>
    <w:rsid w:val="00F03B29"/>
    <w:rsid w:val="00F078C3"/>
    <w:rsid w:val="00F15B08"/>
    <w:rsid w:val="00F20604"/>
    <w:rsid w:val="00F25DF8"/>
    <w:rsid w:val="00F35399"/>
    <w:rsid w:val="00F473E8"/>
    <w:rsid w:val="00F63449"/>
    <w:rsid w:val="00F65FA9"/>
    <w:rsid w:val="00F668E5"/>
    <w:rsid w:val="00F73257"/>
    <w:rsid w:val="00F8601E"/>
    <w:rsid w:val="00F86497"/>
    <w:rsid w:val="00F93322"/>
    <w:rsid w:val="00FA0C56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DDA"/>
  </w:style>
  <w:style w:type="paragraph" w:styleId="1">
    <w:name w:val="heading 1"/>
    <w:basedOn w:val="a"/>
    <w:next w:val="a"/>
    <w:link w:val="10"/>
    <w:qFormat/>
    <w:rsid w:val="00B15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4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C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5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51894"/>
    <w:pPr>
      <w:ind w:left="720"/>
      <w:contextualSpacing/>
    </w:pPr>
  </w:style>
  <w:style w:type="paragraph" w:styleId="a6">
    <w:name w:val="Normal (Web)"/>
    <w:basedOn w:val="a"/>
    <w:uiPriority w:val="99"/>
    <w:rsid w:val="00B15A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1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15A4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nformat">
    <w:name w:val="ConsPlusNonformat"/>
    <w:rsid w:val="005421F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2CD4-8099-425B-B995-FA56E12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-н</vt:lpstr>
    </vt:vector>
  </TitlesOfParts>
  <Company>Мартыновский ДИПИ</Company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-н</dc:title>
  <dc:creator>Лена</dc:creator>
  <cp:lastModifiedBy>1</cp:lastModifiedBy>
  <cp:revision>4</cp:revision>
  <cp:lastPrinted>2019-09-20T11:30:00Z</cp:lastPrinted>
  <dcterms:created xsi:type="dcterms:W3CDTF">2019-09-27T12:14:00Z</dcterms:created>
  <dcterms:modified xsi:type="dcterms:W3CDTF">2019-09-27T12:16:00Z</dcterms:modified>
</cp:coreProperties>
</file>